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8B18F" w14:textId="5F681E2E" w:rsidR="002B5CBE" w:rsidRPr="001C2157" w:rsidRDefault="002808F6" w:rsidP="00B32760">
      <w:pPr>
        <w:jc w:val="center"/>
        <w:rPr>
          <w:rFonts w:eastAsia="ＭＳ ゴシック"/>
          <w:b/>
          <w:bCs/>
          <w:sz w:val="36"/>
          <w:lang w:eastAsia="zh-CN"/>
        </w:rPr>
      </w:pPr>
      <w:r>
        <w:rPr>
          <w:rFonts w:eastAsia="ＭＳ ゴシック"/>
          <w:b/>
          <w:bCs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8"/>
                <w:lang w:eastAsia="zh-CN"/>
              </w:rPr>
              <w:t>だい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6"/>
                <w:lang w:eastAsia="zh-CN"/>
              </w:rPr>
              <w:t>第</w:t>
            </w:r>
          </w:rubyBase>
        </w:ruby>
      </w:r>
      <w:r>
        <w:rPr>
          <w:rFonts w:eastAsia="ＭＳ ゴシック" w:hint="eastAsia"/>
          <w:b/>
          <w:bCs/>
          <w:sz w:val="36"/>
          <w:lang w:eastAsia="zh-CN"/>
        </w:rPr>
        <w:t>３８</w:t>
      </w:r>
      <w:r>
        <w:rPr>
          <w:rFonts w:eastAsia="ＭＳ ゴシック"/>
          <w:b/>
          <w:bCs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8"/>
                <w:lang w:eastAsia="zh-CN"/>
              </w:rPr>
              <w:t>かい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6"/>
                <w:lang w:eastAsia="zh-CN"/>
              </w:rPr>
              <w:t>回</w:t>
            </w:r>
          </w:rubyBase>
        </w:ruby>
      </w:r>
      <w:r w:rsidRPr="001C2157">
        <w:rPr>
          <w:rFonts w:eastAsia="ＭＳ ゴシック" w:hint="eastAsia"/>
          <w:b/>
          <w:bCs/>
          <w:sz w:val="36"/>
          <w:lang w:eastAsia="zh-CN"/>
        </w:rPr>
        <w:t>ＤＰＩ</w:t>
      </w:r>
      <w:r>
        <w:rPr>
          <w:rFonts w:eastAsia="ＭＳ ゴシック"/>
          <w:b/>
          <w:bCs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8"/>
                <w:lang w:eastAsia="zh-CN"/>
              </w:rPr>
              <w:t>にほんかいぎぜんこくしゅうかい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6"/>
                <w:lang w:eastAsia="zh-CN"/>
              </w:rPr>
              <w:t>日本会議全国集会</w:t>
            </w:r>
          </w:rubyBase>
        </w:ruby>
      </w:r>
    </w:p>
    <w:p w14:paraId="79B05BC4" w14:textId="0C19FC0E" w:rsidR="00F75656" w:rsidRDefault="00DB7093" w:rsidP="00F75656">
      <w:pPr>
        <w:spacing w:line="0" w:lineRule="atLeast"/>
        <w:jc w:val="center"/>
        <w:rPr>
          <w:rFonts w:eastAsia="SimSun"/>
          <w:b/>
          <w:bCs/>
          <w:sz w:val="36"/>
        </w:rPr>
      </w:pPr>
      <w:r w:rsidRPr="001C2157">
        <w:rPr>
          <w:rFonts w:eastAsia="ＭＳ ゴシック"/>
          <w:b/>
          <w:bCs/>
          <w:sz w:val="36"/>
          <w:lang w:eastAsia="zh-CN"/>
        </w:rPr>
        <w:t xml:space="preserve">　</w:t>
      </w:r>
      <w:r w:rsidR="002808F6">
        <w:rPr>
          <w:rFonts w:eastAsia="ＭＳ ゴシック"/>
          <w:b/>
          <w:bCs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かいさい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6"/>
              </w:rPr>
              <w:t>開催</w:t>
            </w:r>
          </w:rubyBase>
        </w:ruby>
      </w:r>
      <w:r w:rsidR="002808F6">
        <w:rPr>
          <w:rFonts w:eastAsia="ＭＳ ゴシック"/>
          <w:b/>
          <w:bCs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ようこう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6"/>
              </w:rPr>
              <w:t>要項</w:t>
            </w:r>
          </w:rubyBase>
        </w:ruby>
      </w:r>
    </w:p>
    <w:p w14:paraId="7DBD5D78" w14:textId="77777777" w:rsidR="008A38E5" w:rsidRPr="008A38E5" w:rsidRDefault="008A38E5" w:rsidP="00F75656">
      <w:pPr>
        <w:spacing w:line="0" w:lineRule="atLeast"/>
        <w:jc w:val="center"/>
        <w:rPr>
          <w:rFonts w:eastAsia="SimSun"/>
          <w:b/>
          <w:bCs/>
          <w:sz w:val="36"/>
        </w:rPr>
      </w:pPr>
    </w:p>
    <w:p w14:paraId="64B7BAC1" w14:textId="45473CF4" w:rsidR="00690E76" w:rsidRDefault="002808F6" w:rsidP="0095403E">
      <w:pPr>
        <w:snapToGrid w:val="0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そうかつ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総括</w:t>
            </w:r>
          </w:rubyBase>
        </w:ruby>
      </w:r>
      <w:r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しょけん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所見</w:t>
            </w:r>
          </w:rubyBase>
        </w:ruby>
      </w:r>
      <w:r w:rsidR="00690E76">
        <w:rPr>
          <w:rFonts w:eastAsia="ＭＳ ゴシック" w:hint="eastAsia"/>
          <w:b/>
          <w:bCs/>
          <w:sz w:val="32"/>
        </w:rPr>
        <w:t>を</w:t>
      </w:r>
      <w:r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かつよう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活用</w:t>
            </w:r>
          </w:rubyBase>
        </w:ruby>
      </w:r>
      <w:r w:rsidR="00690E76">
        <w:rPr>
          <w:rFonts w:eastAsia="ＭＳ ゴシック" w:hint="eastAsia"/>
          <w:b/>
          <w:bCs/>
          <w:sz w:val="32"/>
        </w:rPr>
        <w:t>し、</w:t>
      </w:r>
      <w:r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こく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国</w:t>
            </w:r>
          </w:rubyBase>
        </w:ruby>
      </w:r>
      <w:r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ないほう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内法</w:t>
            </w:r>
          </w:rubyBase>
        </w:ruby>
      </w:r>
      <w:r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せいど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制度</w:t>
            </w:r>
          </w:rubyBase>
        </w:ruby>
      </w:r>
      <w:r w:rsidR="00690E76">
        <w:rPr>
          <w:rFonts w:eastAsia="ＭＳ ゴシック" w:hint="eastAsia"/>
          <w:b/>
          <w:bCs/>
          <w:sz w:val="32"/>
        </w:rPr>
        <w:t>の</w:t>
      </w:r>
      <w:r>
        <w:rPr>
          <w:rFonts w:eastAsia="ＭＳ ゴシック" w:hint="eastAsia"/>
          <w:b/>
          <w:bCs/>
          <w:sz w:val="32"/>
        </w:rPr>
        <w:t>バージョンアップ</w:t>
      </w:r>
      <w:r w:rsidR="00690E76">
        <w:rPr>
          <w:rFonts w:eastAsia="ＭＳ ゴシック" w:hint="eastAsia"/>
          <w:b/>
          <w:bCs/>
          <w:sz w:val="32"/>
        </w:rPr>
        <w:t>を</w:t>
      </w:r>
    </w:p>
    <w:p w14:paraId="7784692F" w14:textId="04DCF2DF" w:rsidR="00690E76" w:rsidRPr="008B56B7" w:rsidRDefault="008B56B7" w:rsidP="0095403E">
      <w:pPr>
        <w:snapToGrid w:val="0"/>
        <w:jc w:val="center"/>
        <w:rPr>
          <w:rFonts w:eastAsia="ＭＳ ゴシック"/>
          <w:b/>
          <w:bCs/>
          <w:sz w:val="32"/>
        </w:rPr>
      </w:pPr>
      <w:r w:rsidRPr="008B56B7">
        <w:rPr>
          <w:rFonts w:eastAsia="ＭＳ ゴシック" w:hint="eastAsia"/>
          <w:b/>
          <w:bCs/>
          <w:sz w:val="32"/>
        </w:rPr>
        <w:t>～</w:t>
      </w:r>
      <w:r w:rsidR="002808F6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しょうがいしゃ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障害者</w:t>
            </w:r>
          </w:rubyBase>
        </w:ruby>
      </w:r>
      <w:r w:rsidR="002808F6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きほんほう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基本法</w:t>
            </w:r>
          </w:rubyBase>
        </w:ruby>
      </w:r>
      <w:r w:rsidR="002808F6">
        <w:rPr>
          <w:rFonts w:eastAsia="ＭＳ ゴシック"/>
          <w:b/>
          <w:bCs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08F6" w:rsidRPr="002808F6">
              <w:rPr>
                <w:rFonts w:ascii="ＭＳ ゴシック" w:eastAsia="ＭＳ ゴシック" w:hAnsi="ＭＳ ゴシック" w:hint="eastAsia"/>
                <w:b/>
                <w:bCs/>
                <w:sz w:val="16"/>
              </w:rPr>
              <w:t>かいせい</w:t>
            </w:r>
          </w:rt>
          <w:rubyBase>
            <w:r w:rsidR="002808F6">
              <w:rPr>
                <w:rFonts w:eastAsia="ＭＳ ゴシック" w:hint="eastAsia"/>
                <w:b/>
                <w:bCs/>
                <w:sz w:val="32"/>
              </w:rPr>
              <w:t>改正</w:t>
            </w:r>
          </w:rubyBase>
        </w:ruby>
      </w:r>
      <w:r w:rsidRPr="008B56B7">
        <w:rPr>
          <w:rFonts w:eastAsia="ＭＳ ゴシック" w:hint="eastAsia"/>
          <w:b/>
          <w:bCs/>
          <w:sz w:val="32"/>
        </w:rPr>
        <w:t>へ～</w:t>
      </w:r>
    </w:p>
    <w:p w14:paraId="2DC41F92" w14:textId="77777777" w:rsidR="00652A7F" w:rsidRPr="00901FA8" w:rsidRDefault="00652A7F" w:rsidP="0095403E">
      <w:pPr>
        <w:snapToGrid w:val="0"/>
        <w:jc w:val="center"/>
        <w:rPr>
          <w:rFonts w:eastAsia="ＭＳ ゴシック"/>
          <w:b/>
          <w:sz w:val="28"/>
          <w:szCs w:val="28"/>
        </w:rPr>
      </w:pPr>
    </w:p>
    <w:p w14:paraId="57FBE24E" w14:textId="51A1E44D" w:rsidR="002E7520" w:rsidRPr="00544100" w:rsidRDefault="00E3427A" w:rsidP="002E7520">
      <w:pPr>
        <w:rPr>
          <w:rFonts w:ascii="ＭＳ Ｐゴシック" w:eastAsia="ＭＳ Ｐゴシック" w:hAnsi="ＭＳ Ｐゴシック"/>
          <w:sz w:val="22"/>
          <w:szCs w:val="21"/>
        </w:rPr>
      </w:pP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>■</w:t>
      </w:r>
      <w:r w:rsidRPr="00544100">
        <w:rPr>
          <w:rFonts w:ascii="ＭＳ Ｐゴシック" w:eastAsia="ＭＳ Ｐゴシック" w:hAnsi="ＭＳ Ｐゴシック"/>
          <w:sz w:val="22"/>
          <w:szCs w:val="21"/>
        </w:rPr>
        <w:t xml:space="preserve">　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にち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日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時</w:t>
            </w:r>
          </w:rubyBase>
        </w:ruby>
      </w:r>
      <w:r w:rsidR="002B5CBE" w:rsidRPr="00544100">
        <w:rPr>
          <w:rFonts w:ascii="ＭＳ Ｐゴシック" w:eastAsia="ＭＳ Ｐゴシック" w:hAnsi="ＭＳ Ｐゴシック"/>
          <w:sz w:val="22"/>
          <w:szCs w:val="21"/>
        </w:rPr>
        <w:t xml:space="preserve">　</w:t>
      </w:r>
      <w:bookmarkStart w:id="0" w:name="OLE_LINK1"/>
      <w:r w:rsidR="002B5CBE" w:rsidRPr="00544100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="00D46F5A">
        <w:rPr>
          <w:rFonts w:ascii="ＭＳ Ｐゴシック" w:eastAsia="ＭＳ Ｐゴシック" w:hAnsi="ＭＳ Ｐゴシック"/>
          <w:sz w:val="22"/>
          <w:szCs w:val="21"/>
        </w:rPr>
        <w:t>2023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ね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年</w:t>
            </w:r>
          </w:rubyBase>
        </w:ruby>
      </w:r>
      <w:r w:rsidR="002E7520" w:rsidRPr="00544100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="00D46F5A" w:rsidRPr="00544100">
        <w:rPr>
          <w:rFonts w:ascii="ＭＳ Ｐゴシック" w:eastAsia="ＭＳ Ｐゴシック" w:hAnsi="ＭＳ Ｐゴシック"/>
          <w:sz w:val="22"/>
          <w:szCs w:val="21"/>
        </w:rPr>
        <w:t>5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がつ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月</w:t>
            </w:r>
          </w:rubyBase>
        </w:ruby>
      </w:r>
      <w:r w:rsidR="00D46F5A">
        <w:rPr>
          <w:rFonts w:ascii="ＭＳ Ｐゴシック" w:eastAsia="ＭＳ Ｐゴシック" w:hAnsi="ＭＳ Ｐゴシック"/>
          <w:sz w:val="22"/>
          <w:szCs w:val="21"/>
        </w:rPr>
        <w:t>27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にち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日</w:t>
            </w:r>
          </w:rubyBase>
        </w:ruby>
      </w:r>
      <w:r w:rsidR="00270CB5" w:rsidRPr="00544100">
        <w:rPr>
          <w:rFonts w:ascii="ＭＳ Ｐゴシック" w:eastAsia="ＭＳ Ｐゴシック" w:hAnsi="ＭＳ Ｐゴシック"/>
          <w:sz w:val="22"/>
          <w:szCs w:val="21"/>
        </w:rPr>
        <w:t>（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ど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土</w:t>
            </w:r>
          </w:rubyBase>
        </w:ruby>
      </w:r>
      <w:r w:rsidR="00B32760" w:rsidRPr="00544100">
        <w:rPr>
          <w:rFonts w:ascii="ＭＳ Ｐゴシック" w:eastAsia="ＭＳ Ｐゴシック" w:hAnsi="ＭＳ Ｐゴシック"/>
          <w:sz w:val="22"/>
          <w:szCs w:val="21"/>
        </w:rPr>
        <w:t>）</w:t>
      </w:r>
      <w:r w:rsidR="00D46F5A" w:rsidRPr="00544100">
        <w:rPr>
          <w:rFonts w:ascii="ＭＳ Ｐゴシック" w:eastAsia="ＭＳ Ｐゴシック" w:hAnsi="ＭＳ Ｐゴシック"/>
          <w:sz w:val="22"/>
          <w:szCs w:val="21"/>
        </w:rPr>
        <w:t>13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時</w:t>
            </w:r>
          </w:rubyBase>
        </w:ruby>
      </w:r>
      <w:r w:rsidR="00D009BA" w:rsidRPr="00544100">
        <w:rPr>
          <w:rFonts w:ascii="ＭＳ Ｐゴシック" w:eastAsia="ＭＳ Ｐゴシック" w:hAnsi="ＭＳ Ｐゴシック"/>
          <w:sz w:val="22"/>
          <w:szCs w:val="21"/>
        </w:rPr>
        <w:t>から</w:t>
      </w:r>
      <w:r w:rsidR="00D46F5A">
        <w:rPr>
          <w:rFonts w:ascii="ＭＳ Ｐゴシック" w:eastAsia="ＭＳ Ｐゴシック" w:hAnsi="ＭＳ Ｐゴシック"/>
          <w:sz w:val="22"/>
          <w:szCs w:val="21"/>
        </w:rPr>
        <w:t>18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時</w:t>
            </w:r>
          </w:rubyBase>
        </w:ruby>
      </w:r>
      <w:r w:rsidR="00D46F5A">
        <w:rPr>
          <w:rFonts w:ascii="ＭＳ Ｐゴシック" w:eastAsia="ＭＳ Ｐゴシック" w:hAnsi="ＭＳ Ｐゴシック"/>
          <w:sz w:val="22"/>
          <w:szCs w:val="21"/>
        </w:rPr>
        <w:t>30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ぷ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分</w:t>
            </w:r>
          </w:rubyBase>
        </w:ruby>
      </w:r>
      <w:r w:rsidR="00252946" w:rsidRPr="00544100">
        <w:rPr>
          <w:rFonts w:ascii="ＭＳ Ｐゴシック" w:eastAsia="ＭＳ Ｐゴシック" w:hAnsi="ＭＳ Ｐゴシック"/>
          <w:sz w:val="22"/>
          <w:szCs w:val="21"/>
        </w:rPr>
        <w:t>まで</w:t>
      </w:r>
      <w:bookmarkEnd w:id="0"/>
    </w:p>
    <w:p w14:paraId="7525A200" w14:textId="77162534" w:rsidR="00671380" w:rsidRPr="00544100" w:rsidRDefault="002E7520" w:rsidP="00B32760">
      <w:pPr>
        <w:rPr>
          <w:rFonts w:ascii="ＭＳ Ｐゴシック" w:eastAsia="ＭＳ Ｐゴシック" w:hAnsi="ＭＳ Ｐゴシック"/>
          <w:sz w:val="22"/>
          <w:szCs w:val="21"/>
        </w:rPr>
      </w:pP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="00D46F5A" w:rsidRPr="00544100">
        <w:rPr>
          <w:rFonts w:ascii="ＭＳ Ｐゴシック" w:eastAsia="ＭＳ Ｐゴシック" w:hAnsi="ＭＳ Ｐゴシック"/>
          <w:sz w:val="22"/>
          <w:szCs w:val="21"/>
        </w:rPr>
        <w:t>5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がつ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月</w:t>
            </w:r>
          </w:rubyBase>
        </w:ruby>
      </w:r>
      <w:r w:rsidR="00D46F5A">
        <w:rPr>
          <w:rFonts w:ascii="ＭＳ Ｐゴシック" w:eastAsia="ＭＳ Ｐゴシック" w:hAnsi="ＭＳ Ｐゴシック"/>
          <w:sz w:val="22"/>
          <w:szCs w:val="21"/>
        </w:rPr>
        <w:t>28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にち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日</w:t>
            </w:r>
          </w:rubyBase>
        </w:ruby>
      </w:r>
      <w:r w:rsidR="00270CB5" w:rsidRPr="00544100">
        <w:rPr>
          <w:rFonts w:ascii="ＭＳ Ｐゴシック" w:eastAsia="ＭＳ Ｐゴシック" w:hAnsi="ＭＳ Ｐゴシック"/>
          <w:sz w:val="22"/>
          <w:szCs w:val="21"/>
        </w:rPr>
        <w:t>（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にち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日</w:t>
            </w:r>
          </w:rubyBase>
        </w:ruby>
      </w:r>
      <w:r w:rsidR="00B32760" w:rsidRPr="00544100">
        <w:rPr>
          <w:rFonts w:ascii="ＭＳ Ｐゴシック" w:eastAsia="ＭＳ Ｐゴシック" w:hAnsi="ＭＳ Ｐゴシック"/>
          <w:sz w:val="22"/>
          <w:szCs w:val="21"/>
        </w:rPr>
        <w:t>）</w:t>
      </w:r>
      <w:r w:rsidR="00D46F5A" w:rsidRPr="00544100">
        <w:rPr>
          <w:rFonts w:ascii="ＭＳ Ｐゴシック" w:eastAsia="ＭＳ Ｐゴシック" w:hAnsi="ＭＳ Ｐゴシック"/>
          <w:sz w:val="22"/>
          <w:szCs w:val="21"/>
        </w:rPr>
        <w:t>10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時</w:t>
            </w:r>
          </w:rubyBase>
        </w:ruby>
      </w:r>
      <w:r w:rsidR="00D46F5A">
        <w:rPr>
          <w:rFonts w:ascii="ＭＳ Ｐゴシック" w:eastAsia="ＭＳ Ｐゴシック" w:hAnsi="ＭＳ Ｐゴシック"/>
          <w:sz w:val="22"/>
          <w:szCs w:val="21"/>
        </w:rPr>
        <w:t>30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ぷ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分</w:t>
            </w:r>
          </w:rubyBase>
        </w:ruby>
      </w:r>
      <w:r w:rsidR="00D87C45">
        <w:rPr>
          <w:rFonts w:ascii="ＭＳ Ｐゴシック" w:eastAsia="ＭＳ Ｐゴシック" w:hAnsi="ＭＳ Ｐゴシック"/>
          <w:sz w:val="22"/>
          <w:szCs w:val="21"/>
        </w:rPr>
        <w:t>から</w:t>
      </w:r>
      <w:r w:rsidR="00544100" w:rsidRPr="00544100">
        <w:rPr>
          <w:rFonts w:ascii="ＭＳ Ｐゴシック" w:eastAsia="ＭＳ Ｐゴシック" w:hAnsi="ＭＳ Ｐゴシック"/>
          <w:sz w:val="22"/>
          <w:szCs w:val="21"/>
        </w:rPr>
        <w:t>17</w:t>
      </w:r>
      <w:r w:rsidR="00D46F5A"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時</w:t>
            </w:r>
          </w:rubyBase>
        </w:ruby>
      </w:r>
      <w:r w:rsidR="00D46F5A" w:rsidRPr="00544100">
        <w:rPr>
          <w:rFonts w:ascii="ＭＳ Ｐゴシック" w:eastAsia="ＭＳ Ｐゴシック" w:hAnsi="ＭＳ Ｐゴシック"/>
          <w:sz w:val="22"/>
          <w:szCs w:val="21"/>
        </w:rPr>
        <w:t>まで</w:t>
      </w:r>
    </w:p>
    <w:p w14:paraId="3FC4C7C5" w14:textId="628C4D04" w:rsidR="001C2157" w:rsidRPr="00544100" w:rsidRDefault="00D46F5A" w:rsidP="00B32760">
      <w:pPr>
        <w:rPr>
          <w:rFonts w:ascii="ＭＳ Ｐゴシック" w:eastAsia="ＭＳ Ｐゴシック" w:hAnsi="ＭＳ Ｐゴシック"/>
          <w:sz w:val="22"/>
          <w:szCs w:val="21"/>
        </w:rPr>
      </w:pP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>■</w:t>
      </w:r>
      <w:r w:rsidR="00E3427A" w:rsidRPr="00544100">
        <w:rPr>
          <w:rFonts w:ascii="ＭＳ Ｐゴシック" w:eastAsia="ＭＳ Ｐゴシック" w:hAnsi="ＭＳ Ｐゴシック"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>かいさ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開催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>ほうほ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方法</w:t>
            </w:r>
          </w:rubyBase>
        </w:ruby>
      </w:r>
      <w:r w:rsidR="00412E32" w:rsidRPr="00544100">
        <w:rPr>
          <w:rFonts w:ascii="ＭＳ Ｐゴシック" w:eastAsia="ＭＳ Ｐゴシック" w:hAnsi="ＭＳ Ｐゴシック" w:hint="eastAsia"/>
          <w:sz w:val="22"/>
          <w:szCs w:val="21"/>
        </w:rPr>
        <w:tab/>
      </w:r>
      <w:r w:rsidRPr="00544100">
        <w:rPr>
          <w:rFonts w:ascii="ＭＳ Ｐゴシック" w:eastAsia="ＭＳ Ｐゴシック" w:hAnsi="ＭＳ Ｐゴシック"/>
          <w:sz w:val="22"/>
          <w:szCs w:val="21"/>
        </w:rPr>
        <w:t>Zoom</w:t>
      </w:r>
      <w:r w:rsidR="00412E32" w:rsidRPr="00544100">
        <w:rPr>
          <w:rFonts w:ascii="ＭＳ Ｐゴシック" w:eastAsia="ＭＳ Ｐゴシック" w:hAnsi="ＭＳ Ｐゴシック" w:hint="eastAsia"/>
          <w:sz w:val="22"/>
          <w:szCs w:val="21"/>
        </w:rPr>
        <w:t xml:space="preserve"> </w:t>
      </w:r>
      <w:r w:rsidRPr="00544100">
        <w:rPr>
          <w:rFonts w:ascii="ＭＳ Ｐゴシック" w:eastAsia="ＭＳ Ｐゴシック" w:hAnsi="ＭＳ Ｐゴシック"/>
          <w:sz w:val="22"/>
          <w:szCs w:val="21"/>
        </w:rPr>
        <w:t>Webinar</w:t>
      </w:r>
    </w:p>
    <w:p w14:paraId="7B30AE73" w14:textId="0F9CBE3C" w:rsidR="002B5CBE" w:rsidRPr="00544100" w:rsidRDefault="00D46F5A" w:rsidP="00900C03">
      <w:pPr>
        <w:rPr>
          <w:rFonts w:ascii="ＭＳ Ｐゴシック" w:eastAsia="ＭＳ Ｐゴシック" w:hAnsi="ＭＳ Ｐゴシック"/>
          <w:sz w:val="22"/>
          <w:szCs w:val="21"/>
        </w:rPr>
      </w:pP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>◆</w:t>
      </w:r>
      <w:r w:rsidR="00E3427A" w:rsidRPr="00544100">
        <w:rPr>
          <w:rFonts w:ascii="ＭＳ Ｐゴシック" w:eastAsia="ＭＳ Ｐゴシック" w:hAnsi="ＭＳ Ｐゴシック"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>さんかひ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参加費</w:t>
            </w:r>
          </w:rubyBase>
        </w:ruby>
      </w:r>
      <w:r w:rsidR="00242983" w:rsidRPr="00544100">
        <w:rPr>
          <w:rFonts w:ascii="ＭＳ Ｐゴシック" w:eastAsia="ＭＳ Ｐゴシック" w:hAnsi="ＭＳ Ｐゴシック"/>
          <w:sz w:val="22"/>
          <w:szCs w:val="21"/>
        </w:rPr>
        <w:tab/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>むり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無料</w:t>
            </w:r>
          </w:rubyBase>
        </w:ruby>
      </w:r>
      <w:r w:rsidRPr="00544100">
        <w:rPr>
          <w:rFonts w:ascii="ＭＳ Ｐゴシック" w:eastAsia="ＭＳ Ｐゴシック" w:hAnsi="ＭＳ Ｐゴシック"/>
          <w:sz w:val="22"/>
          <w:szCs w:val="21"/>
        </w:rPr>
        <w:t>（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>きふ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寄付</w:t>
            </w:r>
          </w:rubyBase>
        </w:ruby>
      </w:r>
      <w:r w:rsidRPr="00544100">
        <w:rPr>
          <w:rFonts w:ascii="ＭＳ Ｐゴシック" w:eastAsia="ＭＳ Ｐゴシック" w:hAnsi="ＭＳ Ｐゴシック"/>
          <w:sz w:val="22"/>
          <w:szCs w:val="21"/>
        </w:rPr>
        <w:t>を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7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</w:rPr>
              <w:t xml:space="preserve">　ねが　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お願い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t>する</w:t>
      </w:r>
      <w:r w:rsidRPr="00544100">
        <w:rPr>
          <w:rFonts w:ascii="ＭＳ Ｐゴシック" w:eastAsia="ＭＳ Ｐゴシック" w:hAnsi="ＭＳ Ｐゴシック"/>
          <w:sz w:val="22"/>
          <w:szCs w:val="21"/>
        </w:rPr>
        <w:t>）</w:t>
      </w:r>
    </w:p>
    <w:p w14:paraId="15A16279" w14:textId="5115DAC5" w:rsidR="00EA5D9D" w:rsidRPr="00544100" w:rsidRDefault="00D46F5A" w:rsidP="00B32760">
      <w:pPr>
        <w:rPr>
          <w:rFonts w:ascii="ＭＳ Ｐゴシック" w:eastAsia="ＭＳ Ｐゴシック" w:hAnsi="ＭＳ Ｐゴシック"/>
          <w:sz w:val="22"/>
          <w:szCs w:val="21"/>
          <w:lang w:eastAsia="zh-CN"/>
        </w:rPr>
      </w:pPr>
      <w:bookmarkStart w:id="1" w:name="OLE_LINK4"/>
      <w:bookmarkStart w:id="2" w:name="OLE_LINK5"/>
      <w:r w:rsidRPr="00544100">
        <w:rPr>
          <w:rFonts w:ascii="ＭＳ Ｐゴシック" w:eastAsia="ＭＳ Ｐゴシック" w:hAnsi="ＭＳ Ｐゴシック"/>
          <w:sz w:val="22"/>
          <w:szCs w:val="21"/>
          <w:lang w:eastAsia="zh-CN"/>
        </w:rPr>
        <w:t>◇</w:t>
      </w:r>
      <w:r w:rsidR="00AD3C3C" w:rsidRPr="00544100">
        <w:rPr>
          <w:rFonts w:ascii="ＭＳ Ｐゴシック" w:eastAsia="ＭＳ Ｐゴシック" w:hAnsi="ＭＳ Ｐゴシック"/>
          <w:sz w:val="22"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7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  <w:lang w:eastAsia="zh-CN"/>
              </w:rPr>
              <w:t>しゅ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主</w:t>
            </w:r>
          </w:rubyBase>
        </w:ruby>
      </w:r>
      <w:r w:rsidR="00BE2D40" w:rsidRPr="00544100">
        <w:rPr>
          <w:rFonts w:ascii="ＭＳ Ｐゴシック" w:eastAsia="ＭＳ Ｐゴシック" w:hAnsi="ＭＳ Ｐゴシック"/>
          <w:sz w:val="22"/>
          <w:szCs w:val="21"/>
          <w:lang w:eastAsia="zh-CN"/>
        </w:rPr>
        <w:t xml:space="preserve">　</w:t>
      </w:r>
      <w:bookmarkEnd w:id="1"/>
      <w:bookmarkEnd w:id="2"/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7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  <w:lang w:eastAsia="zh-CN"/>
              </w:rPr>
              <w:t>さ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催</w:t>
            </w:r>
          </w:rubyBase>
        </w:ruby>
      </w:r>
      <w:r w:rsidR="00AD3C3C" w:rsidRPr="00544100">
        <w:rPr>
          <w:rFonts w:ascii="ＭＳ Ｐゴシック" w:eastAsia="ＭＳ Ｐゴシック" w:hAnsi="ＭＳ Ｐゴシック"/>
          <w:sz w:val="22"/>
          <w:szCs w:val="21"/>
          <w:lang w:eastAsia="zh-CN"/>
        </w:rPr>
        <w:tab/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7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  <w:lang w:eastAsia="zh-CN"/>
              </w:rPr>
              <w:t>にんて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認定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ＮＰＯ</w:t>
      </w:r>
      <w:r>
        <w:rPr>
          <w:rFonts w:ascii="ＭＳ Ｐゴシック" w:eastAsia="ＭＳ Ｐゴシック" w:hAnsi="ＭＳ Ｐゴシック"/>
          <w:sz w:val="22"/>
          <w:szCs w:val="21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D46F5A" w:rsidRPr="00D46F5A">
              <w:rPr>
                <w:rFonts w:ascii="ＭＳ Ｐゴシック" w:eastAsia="ＭＳ Ｐゴシック" w:hAnsi="ＭＳ Ｐゴシック"/>
                <w:w w:val="75"/>
                <w:sz w:val="7"/>
                <w:szCs w:val="21"/>
                <w:lang w:eastAsia="zh-TW"/>
              </w:rPr>
              <w:t>ほうじ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TW"/>
              </w:rPr>
              <w:t>法人</w:t>
            </w:r>
          </w:rubyBase>
        </w:ruby>
      </w:r>
      <w:r w:rsidRPr="00544100">
        <w:rPr>
          <w:rFonts w:ascii="ＭＳ Ｐゴシック" w:eastAsia="ＭＳ Ｐゴシック" w:hAnsi="ＭＳ Ｐゴシック"/>
          <w:sz w:val="22"/>
          <w:szCs w:val="21"/>
          <w:lang w:eastAsia="zh-TW"/>
        </w:rPr>
        <w:t>ＤＰＩ</w:t>
      </w:r>
      <w:r>
        <w:rPr>
          <w:rFonts w:ascii="ＭＳ Ｐゴシック" w:eastAsia="ＭＳ Ｐゴシック" w:hAnsi="ＭＳ Ｐゴシック"/>
          <w:sz w:val="22"/>
          <w:szCs w:val="21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D46F5A" w:rsidRPr="00D46F5A">
              <w:rPr>
                <w:rFonts w:ascii="ＭＳ Ｐゴシック" w:eastAsia="ＭＳ Ｐゴシック" w:hAnsi="ＭＳ Ｐゴシック"/>
                <w:w w:val="75"/>
                <w:sz w:val="7"/>
                <w:szCs w:val="21"/>
                <w:lang w:eastAsia="zh-TW"/>
              </w:rPr>
              <w:t>にほんかいぎ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TW"/>
              </w:rPr>
              <w:t>日本会議</w:t>
            </w:r>
          </w:rubyBase>
        </w:ruby>
      </w:r>
    </w:p>
    <w:p w14:paraId="6B4B76A0" w14:textId="61BA8A60" w:rsidR="00000927" w:rsidRPr="00544100" w:rsidRDefault="00D46F5A" w:rsidP="00B32760">
      <w:pPr>
        <w:rPr>
          <w:rFonts w:ascii="ＭＳ Ｐゴシック" w:eastAsia="ＭＳ Ｐゴシック" w:hAnsi="ＭＳ Ｐゴシック"/>
          <w:sz w:val="22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◇</w:t>
      </w:r>
      <w:r w:rsidR="00CD4D15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7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  <w:lang w:eastAsia="zh-CN"/>
              </w:rPr>
              <w:t>こうえ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後援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（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7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  <w:lang w:eastAsia="zh-CN"/>
              </w:rPr>
              <w:t>よて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予定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）</w:t>
      </w:r>
    </w:p>
    <w:p w14:paraId="4912BA95" w14:textId="5CC40648" w:rsidR="00A03AFB" w:rsidRPr="00544100" w:rsidRDefault="00D46F5A" w:rsidP="00CD4D1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  <w:lang w:eastAsia="zh-CN"/>
        </w:rPr>
      </w:pP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7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7"/>
                <w:szCs w:val="21"/>
                <w:lang w:eastAsia="zh-CN"/>
              </w:rPr>
              <w:t>ないかくふ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内閣府</w:t>
            </w:r>
          </w:rubyBase>
        </w:ruby>
      </w:r>
      <w:r w:rsidR="00A03AFB"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がいむし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外務省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こうせいろうどうし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厚生労働省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こくどこうつうし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国土交通省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もんぶかがくし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文部科学省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にほんろうどうくみあいそうれんごうか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日本労働組合総連合会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</w:p>
    <w:p w14:paraId="6E8CB3AD" w14:textId="48588312" w:rsidR="00CD4D15" w:rsidRDefault="00D46F5A" w:rsidP="00CD4D1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にほ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日本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しょうが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障害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>フォーラム</w:t>
      </w:r>
      <w:r w:rsidR="00A03AFB" w:rsidRPr="00544100">
        <w:rPr>
          <w:rFonts w:ascii="ＭＳ Ｐゴシック" w:eastAsia="ＭＳ Ｐゴシック" w:hAnsi="ＭＳ Ｐゴシック" w:hint="eastAsia"/>
          <w:sz w:val="22"/>
          <w:szCs w:val="21"/>
        </w:rPr>
        <w:t>（</w:t>
      </w:r>
      <w:r w:rsidRPr="00544100">
        <w:rPr>
          <w:rFonts w:ascii="ＭＳ Ｐゴシック" w:eastAsia="ＭＳ Ｐゴシック" w:hAnsi="ＭＳ Ｐゴシック"/>
          <w:sz w:val="22"/>
          <w:szCs w:val="21"/>
        </w:rPr>
        <w:t>JDF</w:t>
      </w:r>
      <w:r w:rsidR="00CD4D15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14:paraId="26D5F3FA" w14:textId="00F59533" w:rsidR="00CD4D15" w:rsidRDefault="00D46F5A" w:rsidP="00CD4D15">
      <w:pPr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/>
          <w:sz w:val="22"/>
          <w:szCs w:val="21"/>
        </w:rPr>
        <w:t>◇</w:t>
      </w:r>
      <w:r w:rsidR="00CD4D15">
        <w:rPr>
          <w:rFonts w:ascii="ＭＳ Ｐゴシック" w:eastAsia="ＭＳ Ｐゴシック" w:hAnsi="ＭＳ Ｐゴシック"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こうえ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後援</w:t>
            </w:r>
          </w:rubyBase>
        </w:ruby>
      </w:r>
      <w:r w:rsidR="00CD4D15">
        <w:rPr>
          <w:rFonts w:ascii="ＭＳ Ｐゴシック" w:eastAsia="ＭＳ Ｐゴシック" w:hAnsi="ＭＳ Ｐゴシック"/>
          <w:sz w:val="22"/>
          <w:szCs w:val="21"/>
        </w:rPr>
        <w:t>、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じょせ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助成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</w:rPr>
        <w:t>（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よて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予定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</w:rPr>
        <w:t>）</w:t>
      </w:r>
    </w:p>
    <w:p w14:paraId="78FD88AC" w14:textId="3FE09CED" w:rsidR="00CD4D15" w:rsidRDefault="00D46F5A" w:rsidP="00CD4D1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  <w:lang w:eastAsia="zh-CN"/>
        </w:rPr>
      </w:pP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ぜんにほんじちだんたいろうどう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全日本自治団体労働組合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にほんきょうしょくいん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日本教職員組合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ぜんこくろうどうくみあいれんらくきょうぎか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全国労働組合連絡協議会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ぜんにほんすいどうろうどう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全日本水道労働組合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</w:p>
    <w:p w14:paraId="317119EF" w14:textId="5D965DB8" w:rsidR="00CD4D15" w:rsidRDefault="00D46F5A" w:rsidP="00CD4D1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  <w:lang w:eastAsia="zh-CN"/>
        </w:rPr>
      </w:pP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とうきょうとろうどうくみあいれんごうか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東京都労働組合連合会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じちろうとうきょうとほんぶ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自治労東京都本部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ちじろうとうきょうとちょうしょくいんろうどう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自治労東京都庁職員労働組合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</w:p>
    <w:p w14:paraId="5AFCAB95" w14:textId="34C5B252" w:rsidR="00CD4D15" w:rsidRPr="00544100" w:rsidRDefault="00D46F5A" w:rsidP="00CD4D1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ぜんすいど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全水道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とうき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東京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すいど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水道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ろうど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労働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組合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とうき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東京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こうつ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交通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ろうど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労働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組合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とうき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東京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せいそ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清掃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ろうど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労働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くみあ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組合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</w:rPr>
        <w:t>、</w:t>
      </w:r>
      <w:r w:rsidRPr="00544100">
        <w:rPr>
          <w:rFonts w:ascii="ＭＳ Ｐゴシック" w:eastAsia="ＭＳ Ｐゴシック" w:hAnsi="ＭＳ Ｐゴシック" w:hint="eastAsia"/>
          <w:sz w:val="22"/>
          <w:szCs w:val="21"/>
        </w:rPr>
        <w:t>テレビ</w:t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あさひ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朝日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ふくし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福祉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ぶんか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文化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</w:rPr>
              <w:t>じぎょうだ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</w:rPr>
              <w:t>事業団</w:t>
            </w:r>
          </w:rubyBase>
        </w:ruby>
      </w:r>
      <w:r w:rsidR="00CD4D15" w:rsidRPr="00544100">
        <w:rPr>
          <w:rFonts w:ascii="ＭＳ Ｐゴシック" w:eastAsia="ＭＳ Ｐゴシック" w:hAnsi="ＭＳ Ｐゴシック" w:hint="eastAsia"/>
          <w:sz w:val="22"/>
          <w:szCs w:val="21"/>
        </w:rPr>
        <w:t>、</w:t>
      </w:r>
    </w:p>
    <w:p w14:paraId="2A4F5117" w14:textId="64A3303D" w:rsidR="00CD4D15" w:rsidRPr="00544100" w:rsidRDefault="00D46F5A" w:rsidP="00CD4D15">
      <w:pPr>
        <w:ind w:firstLineChars="100" w:firstLine="220"/>
        <w:rPr>
          <w:rFonts w:ascii="ＭＳ Ｐゴシック" w:eastAsia="ＭＳ Ｐゴシック" w:hAnsi="ＭＳ Ｐゴシック"/>
          <w:sz w:val="22"/>
          <w:szCs w:val="21"/>
          <w:lang w:eastAsia="zh-CN"/>
        </w:rPr>
      </w:pP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あさひしんぶんこうせいぶんかじぎょうだ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朝日新聞厚生文化事業団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ざいにほんだいかんみんこくみんだ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在日本大韓民国民団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ぶらくかいほうどうめいちゅうおうほんぶ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部落解放同盟中央本部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、（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しゅう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宗</w:t>
            </w:r>
          </w:rubyBase>
        </w:ruby>
      </w:r>
      <w:r w:rsidRPr="00544100">
        <w:rPr>
          <w:rFonts w:ascii="ＭＳ Ｐゴシック" w:eastAsia="ＭＳ Ｐゴシック" w:hAnsi="ＭＳ Ｐゴシック" w:hint="eastAsia"/>
          <w:sz w:val="22"/>
          <w:szCs w:val="21"/>
          <w:lang w:eastAsia="zh-CN"/>
        </w:rPr>
        <w:t>）</w:t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しんにょえ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真如苑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かぶ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、㈱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1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1"/>
                <w:lang w:eastAsia="zh-CN"/>
              </w:rPr>
              <w:t>つちや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1"/>
                <w:lang w:eastAsia="zh-CN"/>
              </w:rPr>
              <w:t>土屋</w:t>
            </w:r>
          </w:rubyBase>
        </w:ruby>
      </w:r>
    </w:p>
    <w:p w14:paraId="3FE6B0A7" w14:textId="77777777" w:rsidR="00643D88" w:rsidRPr="00D87C45" w:rsidRDefault="00643D88" w:rsidP="00A03AFB">
      <w:pPr>
        <w:rPr>
          <w:rFonts w:ascii="ＭＳ Ｐゴシック" w:eastAsia="ＭＳ Ｐゴシック" w:hAnsi="ＭＳ Ｐゴシック"/>
          <w:sz w:val="22"/>
          <w:szCs w:val="21"/>
          <w:lang w:eastAsia="zh-CN"/>
        </w:rPr>
      </w:pPr>
    </w:p>
    <w:p w14:paraId="1013D395" w14:textId="6E9942EB" w:rsidR="002B5CBE" w:rsidRPr="00544100" w:rsidRDefault="00D46F5A" w:rsidP="00B32760">
      <w:pPr>
        <w:spacing w:line="0" w:lineRule="atLeas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544100">
        <w:rPr>
          <w:rFonts w:ascii="ＭＳ Ｐゴシック" w:eastAsia="ＭＳ Ｐゴシック" w:hAnsi="ＭＳ Ｐゴシック" w:hint="eastAsia"/>
          <w:bCs/>
          <w:sz w:val="22"/>
          <w:szCs w:val="22"/>
        </w:rPr>
        <w:t>■</w:t>
      </w:r>
      <w:r w:rsidR="0016534A" w:rsidRPr="00544100">
        <w:rPr>
          <w:rFonts w:ascii="ＭＳ Ｐゴシック" w:eastAsia="ＭＳ Ｐゴシック" w:hAnsi="ＭＳ Ｐゴシック"/>
          <w:bCs/>
          <w:sz w:val="22"/>
          <w:szCs w:val="22"/>
        </w:rPr>
        <w:t xml:space="preserve"> </w:t>
      </w:r>
      <w:r w:rsidRPr="00544100">
        <w:rPr>
          <w:rFonts w:ascii="ＭＳ Ｐゴシック" w:eastAsia="ＭＳ Ｐゴシック" w:hAnsi="ＭＳ Ｐゴシック"/>
          <w:bCs/>
          <w:sz w:val="22"/>
          <w:szCs w:val="22"/>
        </w:rPr>
        <w:t>プログラム</w:t>
      </w:r>
      <w:r w:rsidR="00242983" w:rsidRPr="00544100">
        <w:rPr>
          <w:rFonts w:ascii="ＭＳ Ｐゴシック" w:eastAsia="ＭＳ Ｐゴシック" w:hAnsi="ＭＳ Ｐゴシック"/>
          <w:bCs/>
          <w:sz w:val="22"/>
          <w:szCs w:val="22"/>
        </w:rPr>
        <w:t>（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いしょう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敬称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りゃく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略</w:t>
            </w:r>
          </w:rubyBase>
        </w:ruby>
      </w:r>
      <w:r w:rsidR="00242983" w:rsidRPr="00544100">
        <w:rPr>
          <w:rFonts w:ascii="ＭＳ Ｐゴシック" w:eastAsia="ＭＳ Ｐゴシック" w:hAnsi="ＭＳ Ｐゴシック"/>
          <w:bCs/>
          <w:sz w:val="22"/>
          <w:szCs w:val="22"/>
        </w:rPr>
        <w:t>）</w:t>
      </w:r>
    </w:p>
    <w:p w14:paraId="63A8B798" w14:textId="0D842727" w:rsidR="007F604A" w:rsidRPr="00544100" w:rsidRDefault="00D46F5A" w:rsidP="007F604A">
      <w:pPr>
        <w:pStyle w:val="a3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1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にちめ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日目</w:t>
            </w:r>
          </w:rubyBase>
        </w:ruby>
      </w:r>
      <w:r w:rsidR="00D87C4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　</w:t>
      </w:r>
      <w:r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5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がつ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月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t>27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にち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日</w:t>
            </w:r>
          </w:rubyBase>
        </w:ruby>
      </w:r>
      <w:r w:rsidR="00970F2F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（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ど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土</w:t>
            </w:r>
          </w:rubyBase>
        </w:ruby>
      </w:r>
      <w:r w:rsidR="00F9532F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）（</w:t>
      </w:r>
      <w:r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13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時</w:t>
            </w:r>
          </w:rubyBase>
        </w:ruby>
      </w:r>
      <w:r w:rsidR="00252946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～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t>18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時</w:t>
            </w:r>
          </w:rubyBase>
        </w:ruby>
      </w:r>
      <w:r w:rsidR="004B23B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30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ぷん</w:t>
            </w:r>
          </w:rt>
          <w:rubyBase>
            <w:r w:rsidR="00D46F5A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分</w:t>
            </w:r>
          </w:rubyBase>
        </w:ruby>
      </w:r>
      <w:r w:rsidR="002B5CBE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）</w:t>
      </w:r>
      <w:bookmarkStart w:id="3" w:name="OLE_LINK14"/>
      <w:bookmarkStart w:id="4" w:name="OLE_LINK16"/>
      <w:bookmarkStart w:id="5" w:name="OLE_LINK30"/>
    </w:p>
    <w:bookmarkEnd w:id="3"/>
    <w:bookmarkEnd w:id="4"/>
    <w:bookmarkEnd w:id="5"/>
    <w:p w14:paraId="5A983276" w14:textId="1E057A6A" w:rsidR="007F604A" w:rsidRDefault="004F0813" w:rsidP="007F604A">
      <w:pPr>
        <w:pStyle w:val="a3"/>
        <w:rPr>
          <w:rFonts w:ascii="ＭＳ Ｐゴシック" w:eastAsia="ＭＳ Ｐゴシック" w:hAnsi="ＭＳ Ｐゴシック"/>
          <w:bCs/>
          <w:sz w:val="22"/>
          <w:szCs w:val="22"/>
        </w:rPr>
      </w:pPr>
      <w:r w:rsidRPr="00544100">
        <w:rPr>
          <w:rFonts w:ascii="ＭＳ Ｐゴシック" w:eastAsia="ＭＳ Ｐゴシック" w:hAnsi="ＭＳ Ｐゴシック"/>
          <w:sz w:val="22"/>
          <w:szCs w:val="22"/>
        </w:rPr>
        <w:t>・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んてい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認定</w:t>
            </w:r>
          </w:rubyBase>
        </w:ruby>
      </w:r>
      <w:r w:rsidR="008D7017" w:rsidRPr="00544100">
        <w:rPr>
          <w:rFonts w:ascii="ＭＳ Ｐゴシック" w:eastAsia="ＭＳ Ｐゴシック" w:hAnsi="ＭＳ Ｐゴシック" w:hint="eastAsia"/>
          <w:bCs/>
          <w:sz w:val="22"/>
          <w:szCs w:val="22"/>
        </w:rPr>
        <w:t>ＮＰＯ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うじん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法人</w:t>
            </w:r>
          </w:rubyBase>
        </w:ruby>
      </w:r>
      <w:r w:rsidR="00643D88" w:rsidRPr="00544100">
        <w:rPr>
          <w:rFonts w:ascii="ＭＳ Ｐゴシック" w:eastAsia="ＭＳ Ｐゴシック" w:hAnsi="ＭＳ Ｐゴシック"/>
          <w:bCs/>
          <w:sz w:val="22"/>
          <w:szCs w:val="22"/>
        </w:rPr>
        <w:t>ＤＰＩ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ぎ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会議</w:t>
            </w:r>
          </w:rubyBase>
        </w:ruby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t>2023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ねんど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年度</w:t>
            </w:r>
          </w:rubyBase>
        </w:ruby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かい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総会</w:t>
            </w:r>
          </w:rubyBase>
        </w:ruby>
      </w:r>
      <w:r w:rsidR="00D009BA" w:rsidRPr="00544100">
        <w:rPr>
          <w:rFonts w:ascii="ＭＳ Ｐゴシック" w:eastAsia="ＭＳ Ｐゴシック" w:hAnsi="ＭＳ Ｐゴシック"/>
          <w:bCs/>
          <w:sz w:val="22"/>
          <w:szCs w:val="22"/>
        </w:rPr>
        <w:t xml:space="preserve">　</w:t>
      </w:r>
      <w:r w:rsidR="00FC53F8" w:rsidRPr="00544100">
        <w:rPr>
          <w:rFonts w:ascii="ＭＳ Ｐゴシック" w:eastAsia="ＭＳ Ｐゴシック" w:hAnsi="ＭＳ Ｐゴシック" w:hint="eastAsia"/>
          <w:bCs/>
          <w:sz w:val="22"/>
          <w:szCs w:val="22"/>
        </w:rPr>
        <w:tab/>
      </w:r>
      <w:r w:rsidR="00FC53F8" w:rsidRPr="00544100">
        <w:rPr>
          <w:rFonts w:ascii="ＭＳ Ｐゴシック" w:eastAsia="ＭＳ Ｐゴシック" w:hAnsi="ＭＳ Ｐゴシック" w:hint="eastAsia"/>
          <w:bCs/>
          <w:sz w:val="22"/>
          <w:szCs w:val="22"/>
        </w:rPr>
        <w:tab/>
      </w:r>
      <w:r w:rsidR="00F36352">
        <w:rPr>
          <w:rFonts w:ascii="ＭＳ Ｐゴシック" w:eastAsia="ＭＳ Ｐゴシック" w:hAnsi="ＭＳ Ｐゴシック"/>
          <w:bCs/>
          <w:sz w:val="22"/>
          <w:szCs w:val="22"/>
        </w:rPr>
        <w:tab/>
      </w:r>
      <w:r w:rsidR="00F36352">
        <w:rPr>
          <w:rFonts w:ascii="ＭＳ Ｐゴシック" w:eastAsia="ＭＳ Ｐゴシック" w:hAnsi="ＭＳ Ｐゴシック"/>
          <w:bCs/>
          <w:sz w:val="22"/>
          <w:szCs w:val="22"/>
        </w:rPr>
        <w:tab/>
      </w:r>
      <w:r w:rsidR="004B23B5">
        <w:rPr>
          <w:rFonts w:ascii="ＭＳ Ｐゴシック" w:eastAsia="ＭＳ Ｐゴシック" w:hAnsi="ＭＳ Ｐゴシック"/>
          <w:bCs/>
          <w:sz w:val="22"/>
          <w:szCs w:val="22"/>
        </w:rPr>
        <w:t xml:space="preserve">  </w:t>
      </w:r>
      <w:r w:rsidR="00D46F5A" w:rsidRPr="00544100">
        <w:rPr>
          <w:rFonts w:ascii="ＭＳ Ｐゴシック" w:eastAsia="ＭＳ Ｐゴシック" w:hAnsi="ＭＳ Ｐゴシック"/>
          <w:bCs/>
          <w:sz w:val="22"/>
          <w:szCs w:val="22"/>
        </w:rPr>
        <w:t>13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 w:rsidR="00D009BA" w:rsidRPr="00544100">
        <w:rPr>
          <w:rFonts w:ascii="ＭＳ Ｐゴシック" w:eastAsia="ＭＳ Ｐゴシック" w:hAnsi="ＭＳ Ｐゴシック"/>
          <w:bCs/>
          <w:sz w:val="22"/>
          <w:szCs w:val="22"/>
        </w:rPr>
        <w:t>～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t>45</w:t>
      </w:r>
      <w:r w:rsidR="00D46F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</w:p>
    <w:p w14:paraId="1BD4B675" w14:textId="77777777" w:rsidR="004B23B5" w:rsidRPr="00EA06D7" w:rsidRDefault="004B23B5" w:rsidP="004B23B5"/>
    <w:p w14:paraId="4A6854F6" w14:textId="257B59E3" w:rsidR="0072783E" w:rsidRDefault="00D46F5A" w:rsidP="00400FEA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ゅうけい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休憩</w:t>
            </w:r>
          </w:rubyBase>
        </w:ruby>
      </w:r>
      <w:r w:rsid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4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 w:rsid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F5A" w:rsidRPr="00D46F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D46F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 w:rsid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p w14:paraId="1F902C86" w14:textId="77777777" w:rsidR="004B23B5" w:rsidRDefault="004B23B5" w:rsidP="00400FEA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908CB45" w14:textId="1257167F" w:rsidR="004B23B5" w:rsidRDefault="004B23B5" w:rsidP="007F604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ゅさいしゃ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主催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、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らいひ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来賓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あいさつ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挨拶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　　　　　　　　　　　　　　　　　　　　　　　　　　　　　　　　 　　</w:t>
      </w:r>
      <w:r w:rsidR="00F12278">
        <w:rPr>
          <w:rFonts w:ascii="ＭＳ Ｐゴシック" w:eastAsia="ＭＳ Ｐゴシック" w:hAnsi="ＭＳ Ｐゴシック"/>
          <w:sz w:val="22"/>
          <w:szCs w:val="22"/>
        </w:rPr>
        <w:t>16</w:t>
      </w:r>
      <w:r w:rsidR="00F12278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sz w:val="11"/>
                <w:szCs w:val="22"/>
              </w:rPr>
              <w:t>じ</w:t>
            </w:r>
          </w:rt>
          <w:rubyBase>
            <w:r w:rsidR="00F12278">
              <w:rPr>
                <w:rFonts w:ascii="ＭＳ Ｐゴシック" w:eastAsia="ＭＳ Ｐゴシック" w:hAnsi="ＭＳ Ｐゴシック"/>
                <w:sz w:val="22"/>
                <w:szCs w:val="22"/>
              </w:rPr>
              <w:t>時</w:t>
            </w:r>
          </w:rubyBase>
        </w:ruby>
      </w:r>
      <w:r w:rsidR="00F12278">
        <w:rPr>
          <w:rFonts w:ascii="ＭＳ Ｐゴシック" w:eastAsia="ＭＳ Ｐゴシック" w:hAnsi="ＭＳ Ｐゴシック"/>
          <w:sz w:val="22"/>
          <w:szCs w:val="22"/>
        </w:rPr>
        <w:t>15</w:t>
      </w:r>
      <w:r w:rsidR="00F12278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sz w:val="11"/>
                <w:szCs w:val="22"/>
              </w:rPr>
              <w:t>ふん</w:t>
            </w:r>
          </w:rt>
          <w:rubyBase>
            <w:r w:rsidR="00F12278">
              <w:rPr>
                <w:rFonts w:ascii="ＭＳ Ｐゴシック" w:eastAsia="ＭＳ Ｐゴシック" w:hAnsi="ＭＳ Ｐゴシック"/>
                <w:sz w:val="22"/>
                <w:szCs w:val="22"/>
              </w:rPr>
              <w:t>分</w:t>
            </w:r>
          </w:rubyBase>
        </w:ruby>
      </w:r>
      <w:r w:rsidRPr="00544100">
        <w:rPr>
          <w:rFonts w:ascii="ＭＳ Ｐゴシック" w:eastAsia="ＭＳ Ｐゴシック" w:hAnsi="ＭＳ Ｐゴシック"/>
          <w:bCs/>
          <w:sz w:val="22"/>
          <w:szCs w:val="22"/>
        </w:rPr>
        <w:t>～</w:t>
      </w:r>
      <w:r w:rsidR="00F12278">
        <w:rPr>
          <w:rFonts w:ascii="ＭＳ Ｐゴシック" w:eastAsia="ＭＳ Ｐゴシック" w:hAnsi="ＭＳ Ｐゴシック"/>
          <w:sz w:val="22"/>
          <w:szCs w:val="22"/>
        </w:rPr>
        <w:t>16</w:t>
      </w:r>
      <w:r w:rsidR="00F12278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sz w:val="11"/>
                <w:szCs w:val="22"/>
              </w:rPr>
              <w:t>じ</w:t>
            </w:r>
          </w:rt>
          <w:rubyBase>
            <w:r w:rsidR="00F12278">
              <w:rPr>
                <w:rFonts w:ascii="ＭＳ Ｐゴシック" w:eastAsia="ＭＳ Ｐゴシック" w:hAnsi="ＭＳ Ｐゴシック"/>
                <w:sz w:val="22"/>
                <w:szCs w:val="22"/>
              </w:rPr>
              <w:t>時</w:t>
            </w:r>
          </w:rubyBase>
        </w:ruby>
      </w:r>
      <w:r w:rsidR="00F12278">
        <w:rPr>
          <w:rFonts w:ascii="ＭＳ Ｐゴシック" w:eastAsia="ＭＳ Ｐゴシック" w:hAnsi="ＭＳ Ｐゴシック"/>
          <w:sz w:val="22"/>
          <w:szCs w:val="22"/>
        </w:rPr>
        <w:t>30</w:t>
      </w:r>
      <w:r w:rsidR="00F12278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sz w:val="11"/>
                <w:szCs w:val="22"/>
              </w:rPr>
              <w:t>ぷん</w:t>
            </w:r>
          </w:rt>
          <w:rubyBase>
            <w:r w:rsidR="00F12278">
              <w:rPr>
                <w:rFonts w:ascii="ＭＳ Ｐゴシック" w:eastAsia="ＭＳ Ｐゴシック" w:hAnsi="ＭＳ Ｐゴシック"/>
                <w:sz w:val="22"/>
                <w:szCs w:val="22"/>
              </w:rPr>
              <w:t>分</w:t>
            </w:r>
          </w:rubyBase>
        </w:ruby>
      </w:r>
    </w:p>
    <w:p w14:paraId="616B17EA" w14:textId="714C8027" w:rsidR="004B23B5" w:rsidRPr="004B23B5" w:rsidRDefault="0072783E" w:rsidP="007F604A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72783E"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い　　かい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第38回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t>DPI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ぎ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会議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ぜんこく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全国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ゅうかい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集会</w:t>
            </w:r>
          </w:rubyBase>
        </w:ruby>
      </w:r>
      <w:r w:rsidR="000F1FEB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ぜんたいかい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全体会</w:t>
            </w:r>
          </w:rubyBase>
        </w:ruby>
      </w:r>
      <w:r w:rsidR="004B23B5">
        <w:rPr>
          <w:rFonts w:ascii="ＭＳ Ｐゴシック" w:eastAsia="ＭＳ Ｐゴシック" w:hAnsi="ＭＳ Ｐゴシック"/>
          <w:bCs/>
          <w:sz w:val="22"/>
          <w:szCs w:val="22"/>
        </w:rPr>
        <w:tab/>
      </w:r>
      <w:r w:rsidR="004B23B5">
        <w:rPr>
          <w:rFonts w:ascii="ＭＳ Ｐゴシック" w:eastAsia="ＭＳ Ｐゴシック" w:hAnsi="ＭＳ Ｐゴシック"/>
          <w:bCs/>
          <w:sz w:val="22"/>
          <w:szCs w:val="22"/>
        </w:rPr>
        <w:tab/>
      </w:r>
      <w:r w:rsidR="004B23B5">
        <w:rPr>
          <w:rFonts w:ascii="ＭＳ Ｐゴシック" w:eastAsia="ＭＳ Ｐゴシック" w:hAnsi="ＭＳ Ｐゴシック"/>
          <w:bCs/>
          <w:sz w:val="22"/>
          <w:szCs w:val="22"/>
        </w:rPr>
        <w:tab/>
      </w:r>
      <w:r w:rsidR="004B23B5">
        <w:rPr>
          <w:rFonts w:ascii="ＭＳ Ｐゴシック" w:eastAsia="ＭＳ Ｐゴシック" w:hAnsi="ＭＳ Ｐゴシック"/>
          <w:bCs/>
          <w:sz w:val="22"/>
          <w:szCs w:val="22"/>
        </w:rPr>
        <w:tab/>
        <w:t xml:space="preserve">    </w:t>
      </w:r>
      <w:r w:rsid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t>30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ぷ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 w:rsidR="004B23B5" w:rsidRPr="00544100">
        <w:rPr>
          <w:rFonts w:ascii="ＭＳ Ｐゴシック" w:eastAsia="ＭＳ Ｐゴシック" w:hAnsi="ＭＳ Ｐゴシック"/>
          <w:bCs/>
          <w:sz w:val="22"/>
          <w:szCs w:val="22"/>
        </w:rPr>
        <w:t>～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t>18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t>30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ぷ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</w:p>
    <w:p w14:paraId="648163F7" w14:textId="351D14C4" w:rsidR="001C2157" w:rsidRDefault="004B23B5" w:rsidP="007F604A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「DPI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んし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渾身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12278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スペシャル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かく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企画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！　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がしとし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東俊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ろ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裕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めざ　　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目指した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ゃかい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社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やく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条約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ど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制度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かく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改革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べつ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差別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しょうほう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解消法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まもと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熊本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んさい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震災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ゆうせい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優生</w:t>
            </w:r>
          </w:rubyBase>
        </w:ruby>
      </w:r>
      <w:r w:rsidR="00F12278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2278" w:rsidRPr="00F12278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いばん</w:t>
            </w:r>
          </w:rt>
          <w:rubyBase>
            <w:r w:rsidR="00F12278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裁判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」</w:t>
      </w:r>
      <w:r w:rsidR="0072783E">
        <w:rPr>
          <w:rFonts w:ascii="ＭＳ Ｐゴシック" w:eastAsia="ＭＳ Ｐゴシック" w:hAnsi="ＭＳ Ｐゴシック"/>
          <w:bCs/>
          <w:sz w:val="22"/>
          <w:szCs w:val="22"/>
        </w:rPr>
        <w:tab/>
      </w:r>
    </w:p>
    <w:p w14:paraId="52E4F384" w14:textId="69FBFB43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がしとし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東俊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ろ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裕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さんが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まもと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熊本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がくえ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学園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いが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大学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たいしょ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退職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し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べんごし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弁護士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も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んた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引退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する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ことになっ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た。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がし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東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さんは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じ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当事者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べんごし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弁護士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として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　く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取り組み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t>2003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ね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や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条約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策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ていじ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定時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は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ふ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政府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も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顧問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として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や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条約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くて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策定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ふか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深く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か　　　　　　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関わった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。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t>2009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ね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は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ど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制度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か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改革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すいし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推進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つちょ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室長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ほんほ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基本法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せ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改正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ご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総合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ほ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法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べつ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差別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しょうほ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解消法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くて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策定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い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牽引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した。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t>2016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ね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まもと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熊本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し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震</w:t>
            </w:r>
          </w:rubyBase>
        </w:ruby>
      </w:r>
      <w:r w:rsidR="00F5335A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は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さいち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被災地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センター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くまもとを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た　あ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立ち上げ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務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ょくちょ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局長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さ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被災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　く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取り組み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ゆうせい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優生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ごほ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保護法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まもと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熊本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いば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裁判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では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べんご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弁護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んちょ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団長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として、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ぜんめ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全面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そ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勝訴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　と　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勝ち取った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。</w:t>
      </w:r>
    </w:p>
    <w:p w14:paraId="345EE14D" w14:textId="2E9535B8" w:rsid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さく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施策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じゅ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拡充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んと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先頭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た　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立って</w:t>
            </w:r>
          </w:rubyBase>
        </w:ruby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　く　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取り組んで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きた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がし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東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さんが、どのような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も　　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想い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F5335A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335A" w:rsidRPr="00F5335A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つどう</w:t>
            </w:r>
          </w:rt>
          <w:rubyBase>
            <w:r w:rsidR="00F5335A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活動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てきたのか、これから</w:t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うんどう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運動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　く　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取り組む</w:t>
            </w:r>
          </w:rubyBase>
        </w:ruby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と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人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たちに</w:t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つた　　　　　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伝えたい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ことを、</w:t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った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叱咤</w:t>
            </w:r>
          </w:rubyBase>
        </w:ruby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きれい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激励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まじ　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交えて</w:t>
            </w:r>
          </w:rubyBase>
        </w:ruby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お　　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大い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3227F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た　　　　</w:t>
            </w:r>
          </w:rt>
          <w:rubyBase>
            <w:r w:rsidR="003227F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語って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いただく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。</w:t>
      </w:r>
    </w:p>
    <w:p w14:paraId="36F6125A" w14:textId="77777777" w:rsidR="004B23B5" w:rsidRDefault="004B23B5" w:rsidP="007F604A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192AD632" w14:textId="393A3FD5" w:rsidR="004B23B5" w:rsidRPr="004B23B5" w:rsidRDefault="003227FD" w:rsidP="004B23B5">
      <w:pPr>
        <w:rPr>
          <w:rFonts w:ascii="ＭＳ Ｐゴシック" w:eastAsia="ＭＳ Ｐゴシック" w:hAnsi="ＭＳ Ｐゴシック"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  <w:lang w:eastAsia="zh-CN"/>
              </w:rPr>
              <w:t>だいいちぶ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>第一部</w:t>
            </w:r>
          </w:rubyBase>
        </w:ruby>
      </w:r>
      <w:r w:rsidR="004B23B5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  <w:lang w:eastAsia="zh-CN"/>
              </w:rPr>
              <w:t>ひがしとしひろ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>東俊裕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（</w:t>
      </w:r>
      <w:r w:rsidRPr="00C81F3C">
        <w:rPr>
          <w:rFonts w:ascii="ＭＳ Ｐゴシック" w:eastAsia="ＭＳ Ｐゴシック" w:hAnsi="ＭＳ Ｐゴシック"/>
          <w:sz w:val="22"/>
          <w:szCs w:val="22"/>
          <w:lang w:eastAsia="zh-CN"/>
        </w:rPr>
        <w:t>DPI</w:t>
      </w:r>
      <w:r>
        <w:rPr>
          <w:rFonts w:ascii="ＭＳ Ｐゴシック" w:eastAsia="ＭＳ Ｐゴシック" w:hAnsi="ＭＳ Ｐ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  <w:lang w:eastAsia="zh-CN"/>
              </w:rPr>
              <w:t>にほんかいぎこもん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>日本会議顧問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  <w:lang w:eastAsia="zh-CN"/>
              </w:rPr>
              <w:t>もとべんごし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>元弁護士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、</w:t>
      </w:r>
      <w:r>
        <w:rPr>
          <w:rFonts w:ascii="ＭＳ Ｐゴシック" w:eastAsia="ＭＳ Ｐゴシック" w:hAnsi="ＭＳ Ｐ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  <w:lang w:eastAsia="zh-CN"/>
              </w:rPr>
              <w:t>もとくまもとがくえんだいがくきょうじゅ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>元熊本学園大学教授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）</w:t>
      </w:r>
      <w:r w:rsidR="004B23B5" w:rsidRPr="004B23B5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  <w:lang w:eastAsia="zh-CN"/>
              </w:rPr>
              <w:t>どくえんかい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  <w:t>独演会</w:t>
            </w:r>
          </w:rubyBase>
        </w:ruby>
      </w:r>
    </w:p>
    <w:p w14:paraId="1B680B4A" w14:textId="22B5E136" w:rsidR="00690E76" w:rsidRDefault="003227FD" w:rsidP="004B23B5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だいにぶ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第二部</w:t>
            </w:r>
          </w:rubyBase>
        </w:ruby>
      </w:r>
      <w:r w:rsidR="004B23B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ていだん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鼎談</w:t>
            </w:r>
          </w:rubyBase>
        </w:ruby>
      </w:r>
      <w:r w:rsidR="004B23B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ひがしとし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東俊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ひろ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裕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さい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崔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たか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栄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のり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繁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4B23B5">
        <w:rPr>
          <w:rFonts w:ascii="ＭＳ Ｐゴシック" w:eastAsia="ＭＳ Ｐゴシック" w:hAnsi="ＭＳ Ｐゴシック"/>
          <w:sz w:val="22"/>
          <w:szCs w:val="22"/>
        </w:rPr>
        <w:t>DPI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にほん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日本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かいぎ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会議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ぎちょう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議長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ほさ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補佐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sz w:val="22"/>
          <w:szCs w:val="22"/>
        </w:rPr>
        <w:t>）、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そだ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曽田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なつき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夏記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4B23B5">
        <w:rPr>
          <w:rFonts w:ascii="ＭＳ Ｐゴシック" w:eastAsia="ＭＳ Ｐゴシック" w:hAnsi="ＭＳ Ｐゴシック"/>
          <w:sz w:val="22"/>
          <w:szCs w:val="22"/>
        </w:rPr>
        <w:t>DPI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とくべつ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特別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じょうにん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常任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7FD" w:rsidRPr="003227FD">
              <w:rPr>
                <w:rFonts w:ascii="ＭＳ Ｐゴシック" w:eastAsia="ＭＳ Ｐゴシック" w:hAnsi="ＭＳ Ｐゴシック"/>
                <w:sz w:val="11"/>
                <w:szCs w:val="22"/>
              </w:rPr>
              <w:t>いいん</w:t>
            </w:r>
          </w:rt>
          <w:rubyBase>
            <w:r w:rsidR="003227FD">
              <w:rPr>
                <w:rFonts w:ascii="ＭＳ Ｐゴシック" w:eastAsia="ＭＳ Ｐゴシック" w:hAnsi="ＭＳ Ｐゴシック"/>
                <w:sz w:val="22"/>
                <w:szCs w:val="22"/>
              </w:rPr>
              <w:t>委員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sz w:val="22"/>
          <w:szCs w:val="22"/>
        </w:rPr>
        <w:t>、STEPえどがわ</w:t>
      </w:r>
      <w:r w:rsidR="004B23B5" w:rsidRPr="004B23B5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0185E888" w14:textId="77777777" w:rsidR="004B23B5" w:rsidRPr="00690E76" w:rsidRDefault="004B23B5" w:rsidP="004B23B5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9366A4C" w14:textId="3B349B9F" w:rsidR="007F604A" w:rsidRPr="00544100" w:rsidRDefault="004B23B5" w:rsidP="007F604A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sz w:val="22"/>
          <w:szCs w:val="22"/>
          <w:u w:val="single"/>
        </w:rPr>
        <w:br w:type="page"/>
      </w:r>
      <w:r w:rsidR="00CA28E9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lastRenderedPageBreak/>
        <w:t>2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かめ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日目</w:t>
            </w:r>
          </w:rubyBase>
        </w:ruby>
      </w:r>
      <w:r w:rsidR="00D87C4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　</w:t>
      </w:r>
      <w:r w:rsidR="00CA28E9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5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がつ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月</w:t>
            </w:r>
          </w:rubyBase>
        </w:ruby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t>28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にち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日</w:t>
            </w:r>
          </w:rubyBase>
        </w:ruby>
      </w:r>
      <w:r w:rsidR="00970F2F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（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にち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日</w:t>
            </w:r>
          </w:rubyBase>
        </w:ruby>
      </w:r>
      <w:r w:rsidR="002B5CBE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）</w:t>
      </w:r>
      <w:r w:rsidR="00AE7DED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（</w:t>
      </w:r>
      <w:r w:rsidR="00CA28E9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10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じ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時</w:t>
            </w:r>
          </w:rubyBase>
        </w:ruby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t>30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ふん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分</w:t>
            </w:r>
          </w:rubyBase>
        </w:ruby>
      </w:r>
      <w:r w:rsidR="00544100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～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t>17</w:t>
      </w:r>
      <w:r w:rsidR="00CA28E9">
        <w:rPr>
          <w:rFonts w:ascii="ＭＳ Ｐゴシック" w:eastAsia="ＭＳ Ｐゴシック" w:hAnsi="ＭＳ Ｐゴシック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sz w:val="11"/>
                <w:szCs w:val="22"/>
                <w:u w:val="single"/>
              </w:rPr>
              <w:t>じ</w:t>
            </w:r>
          </w:rt>
          <w:rubyBase>
            <w:r w:rsidR="00CA28E9"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時</w:t>
            </w:r>
          </w:rubyBase>
        </w:ruby>
      </w:r>
      <w:r w:rsidR="008B3644" w:rsidRPr="00544100">
        <w:rPr>
          <w:rFonts w:ascii="ＭＳ Ｐゴシック" w:eastAsia="ＭＳ Ｐゴシック" w:hAnsi="ＭＳ Ｐゴシック"/>
          <w:sz w:val="22"/>
          <w:szCs w:val="22"/>
          <w:u w:val="single"/>
        </w:rPr>
        <w:t>）</w:t>
      </w:r>
    </w:p>
    <w:p w14:paraId="0798A4A1" w14:textId="39CF59C6" w:rsidR="00B53400" w:rsidRDefault="00CA28E9" w:rsidP="007C2D5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  <w:bdr w:val="single" w:sz="4" w:space="0" w:color="auto"/>
              </w:rPr>
              <w:t>ごぜ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  <w:bdr w:val="single" w:sz="4" w:space="0" w:color="auto"/>
              </w:rPr>
              <w:t>午前</w:t>
            </w:r>
          </w:rubyBase>
        </w:ruby>
      </w:r>
      <w:r w:rsidR="00252946" w:rsidRPr="00544100">
        <w:rPr>
          <w:rFonts w:ascii="ＭＳ Ｐゴシック" w:eastAsia="ＭＳ Ｐゴシック" w:hAnsi="ＭＳ Ｐゴシック"/>
          <w:bCs/>
          <w:sz w:val="22"/>
          <w:szCs w:val="22"/>
          <w:bdr w:val="single" w:sz="4" w:space="0" w:color="auto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  <w:bdr w:val="single" w:sz="4" w:space="0" w:color="auto"/>
              </w:rPr>
              <w:t>ぶ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  <w:bdr w:val="single" w:sz="4" w:space="0" w:color="auto"/>
              </w:rPr>
              <w:t>部</w:t>
            </w:r>
          </w:rubyBase>
        </w:ruby>
      </w:r>
      <w:r w:rsidR="00B5340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Pr="00544100">
        <w:rPr>
          <w:rFonts w:ascii="ＭＳ Ｐゴシック" w:eastAsia="ＭＳ Ｐゴシック" w:hAnsi="ＭＳ Ｐゴシック"/>
          <w:bCs/>
          <w:sz w:val="22"/>
          <w:szCs w:val="22"/>
        </w:rPr>
        <w:t>10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30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ぷ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 w:rsidR="00B53400" w:rsidRPr="00544100">
        <w:rPr>
          <w:rFonts w:ascii="ＭＳ Ｐゴシック" w:eastAsia="ＭＳ Ｐゴシック" w:hAnsi="ＭＳ Ｐゴシック"/>
          <w:bCs/>
          <w:sz w:val="22"/>
          <w:szCs w:val="22"/>
        </w:rPr>
        <w:t>～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>12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</w:p>
    <w:p w14:paraId="05F06A41" w14:textId="42E286C9" w:rsidR="00925844" w:rsidRDefault="00CA28E9" w:rsidP="00925844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ようご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擁護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ぶんかか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科会</w:t>
            </w:r>
          </w:rubyBase>
        </w:ruby>
      </w:r>
      <w:r w:rsid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たきやま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滝山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件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か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み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見えた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おけ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り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医療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ざ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在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て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点</w:t>
            </w:r>
          </w:rubyBase>
        </w:ruby>
      </w:r>
      <w:r w:rsid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」</w:t>
      </w:r>
    </w:p>
    <w:p w14:paraId="7328EC74" w14:textId="76A3C34D" w:rsidR="00400FEA" w:rsidRPr="00400FEA" w:rsidRDefault="00CA28E9" w:rsidP="00EA06D7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とし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今年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きょうと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東京都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あ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か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科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たきやま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滝山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ぎゃくた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虐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件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あか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明るみ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なった。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んごし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看護師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んじゃ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患者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うだ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殴打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す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えいぞ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映像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うつ　　　　　だ　　　　　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映し出される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など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お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多く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と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人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たちに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げき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衝撃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あた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与えた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。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く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特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、NHKによるドキュメンタリー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ばんぐみ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番組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『ルポ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ぼ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死亡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たい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退院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り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医療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やみ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闇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った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実態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』</w:t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ないよ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内容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せいさん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凄惨さ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は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つぜつ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筆舌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つ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尽くしがたく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ち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視聴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した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ぼ　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思しき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と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人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たち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んの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反応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として、「ひどい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ひどい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り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医療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スタッフ</w:t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よって、たまたま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起こされた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件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」のような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んそ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感想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も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ん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散見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されている。</w:t>
      </w:r>
    </w:p>
    <w:p w14:paraId="0404267A" w14:textId="4B0135D5" w:rsidR="00400FEA" w:rsidRPr="00400FEA" w:rsidRDefault="00400FEA" w:rsidP="00400FEA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しかし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わたし　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私たち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は、ただひどいだけで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す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済ませる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わけにはいかない。こ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件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は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ぜんこく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全国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どこ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起こって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もおかしくないような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き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状況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ある。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んね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近年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も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お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多く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か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科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ぎゃくた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虐待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件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あか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明るみ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なってきていて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ょうざ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氷山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っかく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一角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とでも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い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言う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べき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た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状態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ある。</w:t>
      </w:r>
    </w:p>
    <w:p w14:paraId="2E44C9A6" w14:textId="6265E0A9" w:rsidR="00400FEA" w:rsidRPr="00400FEA" w:rsidRDefault="00400FEA" w:rsidP="00EA06D7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そこで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んか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今回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は、こ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ばんぐみ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番組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さく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制作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した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とり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一人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ある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もちまる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持丸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氏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に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たきやま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滝山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つじ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実情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た　　　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語って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いただくとともに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か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他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へ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ゅうい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入院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たい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体験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も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持つ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じしゃ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当事者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からも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ったい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実態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き　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聞く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こととしたい。そ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なか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中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から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やく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条約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かつ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総括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け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所見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でも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きび    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厳しく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てき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指摘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された、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ま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今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か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科</w:t>
            </w:r>
          </w:rubyBase>
        </w:ruby>
      </w:r>
      <w:r w:rsidR="00CA28E9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28E9" w:rsidRPr="00CA28E9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りょう</w:t>
            </w:r>
          </w:rt>
          <w:rubyBase>
            <w:r w:rsidR="00CA28E9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医療</w:t>
            </w:r>
          </w:rubyBase>
        </w:ruby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が、どういった位置に置かれているのか、考える場としたい。</w:t>
      </w:r>
    </w:p>
    <w:p w14:paraId="1FF8A90B" w14:textId="77777777" w:rsidR="004B23B5" w:rsidRDefault="004B23B5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2179C644" w14:textId="77777777" w:rsidR="00400FEA" w:rsidRPr="00400FEA" w:rsidRDefault="00400FEA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■</w:t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報告者</w:t>
      </w:r>
    </w:p>
    <w:p w14:paraId="57B7EC2E" w14:textId="435F4AE0" w:rsidR="00400FEA" w:rsidRPr="00400FEA" w:rsidRDefault="00EA06D7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もちまる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持丸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あき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彰子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673F37" w:rsidRPr="00400FEA">
        <w:rPr>
          <w:rFonts w:ascii="ＭＳ Ｐゴシック" w:eastAsia="ＭＳ Ｐゴシック" w:hAnsi="ＭＳ Ｐゴシック"/>
          <w:bCs/>
          <w:sz w:val="22"/>
          <w:szCs w:val="22"/>
        </w:rPr>
        <w:t>NHK</w:t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おさか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大阪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うそうきょく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放送局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673F37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コンテンツセンター</w:t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い　ぶ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第３部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673F37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ディレクター</w:t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p w14:paraId="45EC7382" w14:textId="3EF2BD66" w:rsidR="00400FEA" w:rsidRPr="00400FEA" w:rsidRDefault="00EA06D7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じしゃ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当事者</w:t>
            </w:r>
          </w:rubyBase>
        </w:ruby>
      </w:r>
    </w:p>
    <w:p w14:paraId="1B18110E" w14:textId="77777777" w:rsidR="00400FEA" w:rsidRPr="00400FEA" w:rsidRDefault="00400FEA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0552FCDD" w14:textId="77777777" w:rsidR="00400FEA" w:rsidRPr="00400FEA" w:rsidRDefault="00400FEA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■</w:t>
      </w:r>
      <w:r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コーディネーター</w:t>
      </w:r>
    </w:p>
    <w:p w14:paraId="5BBB554B" w14:textId="553B6DDE" w:rsidR="00400FEA" w:rsidRPr="00400FEA" w:rsidRDefault="00EA06D7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たにぐちまゆ（ＤＰＩ</w:t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に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常任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い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委員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おさか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大阪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し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精神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673F37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れんらくか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連絡会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p w14:paraId="3CC40220" w14:textId="77777777" w:rsidR="00400FEA" w:rsidRPr="00EA06D7" w:rsidRDefault="00400FEA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46926456" w14:textId="04CF222F" w:rsidR="00400FEA" w:rsidRPr="00400FEA" w:rsidRDefault="00673F37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■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か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司会</w:t>
            </w:r>
          </w:rubyBase>
        </w:ruby>
      </w:r>
    </w:p>
    <w:p w14:paraId="7920017E" w14:textId="08A9EDBC" w:rsidR="00690E76" w:rsidRDefault="00673F37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つじ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辻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なお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直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哉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Pr="00400FEA">
        <w:rPr>
          <w:rFonts w:ascii="ＭＳ Ｐゴシック" w:eastAsia="ＭＳ Ｐゴシック" w:hAnsi="ＭＳ Ｐゴシック"/>
          <w:bCs/>
          <w:sz w:val="22"/>
          <w:szCs w:val="22"/>
        </w:rPr>
        <w:t>DPI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ぎ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会議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ようごぶ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擁護部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ちょう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会長</w:t>
            </w:r>
          </w:rubyBase>
        </w:ruby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Pr="00EA06D7">
        <w:rPr>
          <w:rFonts w:ascii="ＭＳ Ｐゴシック" w:eastAsia="ＭＳ Ｐゴシック" w:hAnsi="ＭＳ Ｐゴシック"/>
          <w:bCs/>
          <w:sz w:val="22"/>
          <w:szCs w:val="22"/>
        </w:rPr>
        <w:t>AJU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りつ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立</w:t>
            </w:r>
          </w:rubyBase>
        </w:ruby>
      </w:r>
      <w:r w:rsidR="00EA06D7" w:rsidRP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え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家</w:t>
            </w:r>
          </w:rubyBase>
        </w:ruby>
      </w:r>
      <w:r w:rsidR="00400FEA" w:rsidRPr="00400FEA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p w14:paraId="5BE63F33" w14:textId="77777777" w:rsidR="00400FEA" w:rsidRDefault="00400FEA" w:rsidP="00400FEA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2B136E41" w14:textId="34505C0A" w:rsidR="00B53400" w:rsidRDefault="00673F37" w:rsidP="00FB0468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ゅうしょく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昼食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ゅうけ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休憩</w:t>
            </w:r>
          </w:rubyBase>
        </w:ruby>
      </w:r>
      <w:r w:rsidR="00B53400">
        <w:rPr>
          <w:rFonts w:ascii="ＭＳ Ｐゴシック" w:eastAsia="ＭＳ Ｐゴシック" w:hAnsi="ＭＳ Ｐゴシック" w:hint="eastAsia"/>
          <w:bCs/>
          <w:sz w:val="22"/>
          <w:szCs w:val="22"/>
        </w:rPr>
        <w:tab/>
      </w:r>
      <w:r>
        <w:rPr>
          <w:rFonts w:ascii="ＭＳ Ｐゴシック" w:eastAsia="ＭＳ Ｐゴシック" w:hAnsi="ＭＳ Ｐゴシック"/>
          <w:bCs/>
          <w:sz w:val="22"/>
          <w:szCs w:val="22"/>
        </w:rPr>
        <w:t>12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 w:rsidR="00FB0468">
        <w:rPr>
          <w:rFonts w:ascii="ＭＳ Ｐゴシック" w:eastAsia="ＭＳ Ｐゴシック" w:hAnsi="ＭＳ Ｐゴシック" w:hint="eastAsia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-13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</w:p>
    <w:p w14:paraId="23798E94" w14:textId="77777777" w:rsidR="00B53400" w:rsidRDefault="00B53400" w:rsidP="002F5A6C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095F8AE0" w14:textId="63A4C076" w:rsidR="00FB0468" w:rsidRPr="00FB0468" w:rsidRDefault="00673F37" w:rsidP="002F5A6C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  <w:bdr w:val="single" w:sz="4" w:space="0" w:color="auto"/>
              </w:rPr>
              <w:t>ごご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  <w:bdr w:val="single" w:sz="4" w:space="0" w:color="auto"/>
              </w:rPr>
              <w:t>午後</w:t>
            </w:r>
          </w:rubyBase>
        </w:ruby>
      </w:r>
      <w:r w:rsidR="00FB0468" w:rsidRPr="00544100">
        <w:rPr>
          <w:rFonts w:ascii="ＭＳ Ｐゴシック" w:eastAsia="ＭＳ Ｐゴシック" w:hAnsi="ＭＳ Ｐゴシック"/>
          <w:bCs/>
          <w:sz w:val="22"/>
          <w:szCs w:val="22"/>
          <w:bdr w:val="single" w:sz="4" w:space="0" w:color="auto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  <w:bdr w:val="single" w:sz="4" w:space="0" w:color="auto"/>
              </w:rPr>
              <w:t>ぶ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  <w:bdr w:val="single" w:sz="4" w:space="0" w:color="auto"/>
              </w:rPr>
              <w:t>部</w:t>
            </w:r>
          </w:rubyBase>
        </w:ruby>
      </w:r>
    </w:p>
    <w:p w14:paraId="315F7550" w14:textId="1761B7DA" w:rsidR="00F36352" w:rsidRDefault="00673F37" w:rsidP="002F5A6C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t>13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t>-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</w:p>
    <w:p w14:paraId="362451E8" w14:textId="0DA3E701" w:rsidR="004711EA" w:rsidRDefault="00673F37" w:rsidP="004711EA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いき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かつ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生活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ぶんかか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科会</w:t>
            </w:r>
          </w:rubyBase>
        </w:ruby>
      </w:r>
      <w:r w:rsidR="004711EA" w:rsidRPr="004711EA">
        <w:rPr>
          <w:rFonts w:ascii="ＭＳ Ｐゴシック" w:eastAsia="ＭＳ Ｐゴシック" w:hAnsi="ＭＳ Ｐゴシック" w:hint="eastAsia"/>
          <w:bCs/>
          <w:sz w:val="22"/>
          <w:szCs w:val="22"/>
        </w:rPr>
        <w:t>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ゃか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社会</w:t>
            </w:r>
          </w:rubyBase>
        </w:ruby>
      </w:r>
      <w:r w:rsidRPr="004711EA">
        <w:rPr>
          <w:rFonts w:ascii="ＭＳ Ｐゴシック" w:eastAsia="ＭＳ Ｐゴシック" w:hAnsi="ＭＳ Ｐゴシック" w:hint="eastAsia"/>
          <w:bCs/>
          <w:sz w:val="22"/>
          <w:szCs w:val="22"/>
        </w:rPr>
        <w:t>モデル</w:t>
      </w:r>
      <w:r w:rsidR="00EA06D7">
        <w:rPr>
          <w:rFonts w:ascii="ＭＳ Ｐゴシック" w:eastAsia="ＭＳ Ｐゴシック" w:hAnsi="ＭＳ Ｐゴシック" w:hint="eastAsia"/>
          <w:bCs/>
          <w:sz w:val="22"/>
          <w:szCs w:val="22"/>
        </w:rPr>
        <w:t>／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んけ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人権</w:t>
            </w:r>
          </w:rubyBase>
        </w:ruby>
      </w:r>
      <w:r w:rsidRPr="004711EA">
        <w:rPr>
          <w:rFonts w:ascii="ＭＳ Ｐゴシック" w:eastAsia="ＭＳ Ｐゴシック" w:hAnsi="ＭＳ Ｐゴシック" w:hint="eastAsia"/>
          <w:bCs/>
          <w:sz w:val="22"/>
          <w:szCs w:val="22"/>
        </w:rPr>
        <w:t>モデル</w:t>
      </w:r>
      <w:r w:rsidR="004711EA" w:rsidRPr="004711EA">
        <w:rPr>
          <w:rFonts w:ascii="ＭＳ Ｐゴシック" w:eastAsia="ＭＳ Ｐゴシック" w:hAnsi="ＭＳ Ｐゴシック" w:hint="eastAsia"/>
          <w:bCs/>
          <w:sz w:val="22"/>
          <w:szCs w:val="22"/>
        </w:rPr>
        <w:t>か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んが　　　　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考える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きゅう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給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ってい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決定</w:t>
            </w:r>
          </w:rubyBase>
        </w:ruby>
      </w:r>
      <w:r w:rsidR="004711EA" w:rsidRPr="004711EA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　あ　　　かた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在り方</w:t>
            </w:r>
          </w:rubyBase>
        </w:ruby>
      </w:r>
      <w:r w:rsidR="004711EA" w:rsidRPr="004711EA">
        <w:rPr>
          <w:rFonts w:ascii="ＭＳ Ｐゴシック" w:eastAsia="ＭＳ Ｐゴシック" w:hAnsi="ＭＳ Ｐゴシック" w:hint="eastAsia"/>
          <w:bCs/>
          <w:sz w:val="22"/>
          <w:szCs w:val="22"/>
        </w:rPr>
        <w:t>」</w:t>
      </w:r>
    </w:p>
    <w:p w14:paraId="2A6714F0" w14:textId="58F5BB6E" w:rsidR="004B23B5" w:rsidRPr="004B23B5" w:rsidRDefault="00673F37" w:rsidP="004B23B5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せつ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施設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や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、または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やもと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親元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りつ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立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いき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域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かつ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生活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へ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こう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移行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するにあたっては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じょしゃ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介助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よ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3F37" w:rsidRPr="00673F37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　　　　</w:t>
            </w:r>
          </w:rt>
          <w:rubyBase>
            <w:r w:rsidR="00673F3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欠かせない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。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こ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行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ご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総合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ほ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法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は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ぶ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区分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よって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とりひとり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一人一人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どれだけ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え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援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つ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必要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いるかを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んて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判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ちた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治体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いしゅう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最終的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な</w:t>
      </w:r>
      <w:r w:rsidR="00D20DE1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サービス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きゅ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給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って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決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こな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行う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しく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仕組み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なっている。</w:t>
      </w:r>
    </w:p>
    <w:p w14:paraId="4F9B04FE" w14:textId="0B0CAF9C" w:rsidR="004B23B5" w:rsidRPr="004B23B5" w:rsidRDefault="004B23B5" w:rsidP="004B23B5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かし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ゅうら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従来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こ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しく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仕組み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たい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対して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は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がく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医学</w:t>
            </w:r>
          </w:rubyBase>
        </w:ruby>
      </w:r>
      <w:r w:rsidR="00D20DE1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モデル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っそ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発想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かつ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生活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った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実態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んえ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反映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ていない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ちた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治体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どくじ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独自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う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運用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よって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と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不当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きゅうり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給量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よくせ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抑制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され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いきか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域間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さ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格差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う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生まれて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いるなど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まざま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様々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な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指摘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されている。</w:t>
      </w:r>
    </w:p>
    <w:p w14:paraId="091B5AE5" w14:textId="746D7D08" w:rsidR="004B23B5" w:rsidRPr="004B23B5" w:rsidRDefault="004B23B5" w:rsidP="004B23B5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どこでも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れ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誰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も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せつ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施設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や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びょうい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病院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やもと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親元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い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域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かつ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生活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へと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こ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移行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きるような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ちい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地域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ば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基盤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せいび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整備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っか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一環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いん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委員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よる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かつ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総括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け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所見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も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つよ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強く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ようせ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要請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されている（</w:t>
      </w:r>
      <w:r w:rsidR="00D20DE1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パラ</w:t>
      </w:r>
      <w:r w:rsidR="00D20DE1" w:rsidRPr="004B23B5">
        <w:rPr>
          <w:rFonts w:ascii="ＭＳ Ｐゴシック" w:eastAsia="ＭＳ Ｐゴシック" w:hAnsi="ＭＳ Ｐゴシック"/>
          <w:bCs/>
          <w:sz w:val="22"/>
          <w:szCs w:val="22"/>
        </w:rPr>
        <w:t>42f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）ように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こ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行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きゅ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給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って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決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しく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仕組み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ゃ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社会</w:t>
            </w:r>
          </w:rubyBase>
        </w:ruby>
      </w:r>
      <w:r w:rsidR="00D20DE1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モデル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／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んけ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人権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モデルにもとづく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しく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仕組み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変えて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いく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つ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必要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ある。</w:t>
      </w:r>
    </w:p>
    <w:p w14:paraId="797AB5C4" w14:textId="211FDFF9" w:rsidR="004711EA" w:rsidRDefault="00D20DE1" w:rsidP="004B23B5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んぶんか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本分科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は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じちた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各自治体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おけ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きゅ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給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って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決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う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運用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き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状況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等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ついて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ょうゆ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共有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ゃ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社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モデル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／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んけ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人権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モデルにもとづく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きゅ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支給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って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決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あ　かた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在り方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ついて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ぎろ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議論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ふか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深め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んご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今後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　く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取り組み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つなげていきたい。</w:t>
      </w:r>
    </w:p>
    <w:p w14:paraId="739C1158" w14:textId="77777777" w:rsid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45524199" w14:textId="5EB11109" w:rsidR="004B23B5" w:rsidRPr="004B23B5" w:rsidRDefault="00D20DE1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■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だん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登壇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よて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予定</w:t>
            </w:r>
          </w:rubyBase>
        </w:ruby>
      </w:r>
    </w:p>
    <w:p w14:paraId="7FAB6252" w14:textId="4B8506FD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ょうごけ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兵庫県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：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きた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沖田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大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D20DE1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メインストリーム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ょう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協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p w14:paraId="6CE7D886" w14:textId="5D85173F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えひめけ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愛媛県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：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ばば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馬場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ゅうじ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秀司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D20DE1" w:rsidRPr="004B23B5">
        <w:rPr>
          <w:rFonts w:ascii="ＭＳ Ｐゴシック" w:eastAsia="ＭＳ Ｐゴシック" w:hAnsi="ＭＳ Ｐゴシック"/>
          <w:bCs/>
          <w:sz w:val="22"/>
          <w:szCs w:val="22"/>
        </w:rPr>
        <w:t>CIL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しぞら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星空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ワオ・アドベンチャー）</w:t>
      </w:r>
    </w:p>
    <w:p w14:paraId="156A8CE3" w14:textId="19B8C6BA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きょうと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東京都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：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のむら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殿村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さ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久子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D20DE1" w:rsidRPr="004B23B5">
        <w:rPr>
          <w:rFonts w:ascii="ＭＳ Ｐゴシック" w:eastAsia="ＭＳ Ｐゴシック" w:hAnsi="ＭＳ Ｐゴシック"/>
          <w:bCs/>
          <w:sz w:val="22"/>
          <w:szCs w:val="22"/>
        </w:rPr>
        <w:t>CIL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くにたち）＋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るかわ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蛭川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りょう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涼子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D20DE1" w:rsidRPr="004B23B5">
        <w:rPr>
          <w:rFonts w:ascii="ＭＳ Ｐゴシック" w:eastAsia="ＭＳ Ｐゴシック" w:hAnsi="ＭＳ Ｐゴシック"/>
          <w:bCs/>
          <w:sz w:val="22"/>
          <w:szCs w:val="22"/>
        </w:rPr>
        <w:t>STEP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えどがわ）</w:t>
      </w:r>
    </w:p>
    <w:p w14:paraId="33AB8BD9" w14:textId="62152D9E" w:rsid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司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：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まむら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今村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のぼる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登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="00D20DE1" w:rsidRPr="004B23B5">
        <w:rPr>
          <w:rFonts w:ascii="ＭＳ Ｐゴシック" w:eastAsia="ＭＳ Ｐゴシック" w:hAnsi="ＭＳ Ｐゴシック"/>
          <w:bCs/>
          <w:sz w:val="22"/>
          <w:szCs w:val="22"/>
        </w:rPr>
        <w:t>DPI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ほ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日本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ぎ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会議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むきょく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事務局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ち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次長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t>STEP</w:t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えどがわ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いひ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代表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p w14:paraId="5720E430" w14:textId="77777777" w:rsidR="004B23B5" w:rsidRPr="00F30F5A" w:rsidRDefault="004B23B5" w:rsidP="004B23B5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23DEF5E8" w14:textId="378EA6C4" w:rsidR="00D87C45" w:rsidRPr="00544100" w:rsidRDefault="00D20DE1" w:rsidP="008F2D0E">
      <w:pPr>
        <w:ind w:firstLineChars="1481" w:firstLine="3258"/>
        <w:rPr>
          <w:rFonts w:ascii="ＭＳ Ｐゴシック" w:eastAsia="ＭＳ Ｐゴシック" w:hAnsi="ＭＳ Ｐゴシック"/>
          <w:sz w:val="22"/>
          <w:szCs w:val="22"/>
        </w:rPr>
      </w:pPr>
      <w:r w:rsidRPr="00544100">
        <w:rPr>
          <w:rFonts w:ascii="ＭＳ Ｐゴシック" w:eastAsia="ＭＳ Ｐゴシック" w:hAnsi="ＭＳ Ｐゴシック"/>
          <w:sz w:val="22"/>
          <w:szCs w:val="22"/>
        </w:rPr>
        <w:t>●</w:t>
      </w:r>
      <w:r w:rsidR="00D87C45" w:rsidRPr="0054410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sz w:val="11"/>
                <w:szCs w:val="22"/>
              </w:rPr>
              <w:t>きゅうけい</w:t>
            </w:r>
          </w:rt>
          <w:rubyBase>
            <w:r w:rsidR="00D20DE1">
              <w:rPr>
                <w:rFonts w:ascii="ＭＳ Ｐゴシック" w:eastAsia="ＭＳ Ｐゴシック" w:hAnsi="ＭＳ Ｐゴシック"/>
                <w:sz w:val="22"/>
                <w:szCs w:val="22"/>
              </w:rPr>
              <w:t>休憩</w:t>
            </w:r>
          </w:rubyBase>
        </w:ruby>
      </w:r>
      <w:r w:rsidR="00D87C45" w:rsidRPr="00544100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Pr="00544100">
        <w:rPr>
          <w:rFonts w:ascii="ＭＳ Ｐゴシック" w:eastAsia="ＭＳ Ｐゴシック" w:hAnsi="ＭＳ Ｐゴシック"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sz w:val="11"/>
                <w:szCs w:val="22"/>
              </w:rPr>
              <w:t>じ</w:t>
            </w:r>
          </w:rt>
          <w:rubyBase>
            <w:r w:rsidR="00D20DE1">
              <w:rPr>
                <w:rFonts w:ascii="ＭＳ Ｐゴシック" w:eastAsia="ＭＳ Ｐゴシック" w:hAnsi="ＭＳ Ｐゴシック"/>
                <w:sz w:val="22"/>
                <w:szCs w:val="22"/>
              </w:rPr>
              <w:t>時</w:t>
            </w:r>
          </w:rubyBase>
        </w:ruby>
      </w:r>
      <w:r w:rsidR="00D87C45" w:rsidRPr="00544100">
        <w:rPr>
          <w:rFonts w:ascii="ＭＳ Ｐゴシック" w:eastAsia="ＭＳ Ｐゴシック" w:hAnsi="ＭＳ Ｐゴシック"/>
          <w:sz w:val="22"/>
          <w:szCs w:val="22"/>
        </w:rPr>
        <w:t>～</w:t>
      </w:r>
      <w:r w:rsidRPr="00544100">
        <w:rPr>
          <w:rFonts w:ascii="ＭＳ Ｐゴシック" w:eastAsia="ＭＳ Ｐゴシック" w:hAnsi="ＭＳ Ｐゴシック"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sz w:val="11"/>
                <w:szCs w:val="22"/>
              </w:rPr>
              <w:t>じ</w:t>
            </w:r>
          </w:rt>
          <w:rubyBase>
            <w:r w:rsidR="00D20DE1">
              <w:rPr>
                <w:rFonts w:ascii="ＭＳ Ｐゴシック" w:eastAsia="ＭＳ Ｐゴシック" w:hAnsi="ＭＳ Ｐゴシック"/>
                <w:sz w:val="22"/>
                <w:szCs w:val="22"/>
              </w:rPr>
              <w:t>時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sz w:val="11"/>
                <w:szCs w:val="22"/>
              </w:rPr>
              <w:t>ふん</w:t>
            </w:r>
          </w:rt>
          <w:rubyBase>
            <w:r w:rsidR="00D20DE1">
              <w:rPr>
                <w:rFonts w:ascii="ＭＳ Ｐゴシック" w:eastAsia="ＭＳ Ｐゴシック" w:hAnsi="ＭＳ Ｐゴシック"/>
                <w:sz w:val="22"/>
                <w:szCs w:val="22"/>
              </w:rPr>
              <w:t>分</w:t>
            </w:r>
          </w:rubyBase>
        </w:ruby>
      </w:r>
    </w:p>
    <w:p w14:paraId="3B8C9169" w14:textId="77777777" w:rsidR="00544100" w:rsidRDefault="00544100" w:rsidP="008B6C63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1AB3319A" w14:textId="74FB48A6" w:rsidR="008B6C63" w:rsidRPr="00544100" w:rsidRDefault="00D20DE1" w:rsidP="008B6C6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544100">
        <w:rPr>
          <w:rFonts w:ascii="ＭＳ Ｐゴシック" w:eastAsia="ＭＳ Ｐゴシック" w:hAnsi="ＭＳ Ｐゴシック"/>
          <w:bCs/>
          <w:sz w:val="22"/>
          <w:szCs w:val="22"/>
        </w:rPr>
        <w:lastRenderedPageBreak/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  <w:r w:rsidRPr="00544100"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</w:t>
            </w:r>
          </w:rubyBase>
        </w:ruby>
      </w:r>
      <w:r w:rsidR="008B6C63" w:rsidRPr="00544100">
        <w:rPr>
          <w:rFonts w:ascii="ＭＳ Ｐゴシック" w:eastAsia="ＭＳ Ｐゴシック" w:hAnsi="ＭＳ Ｐゴシック"/>
          <w:bCs/>
          <w:sz w:val="22"/>
          <w:szCs w:val="22"/>
        </w:rPr>
        <w:t>～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>17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時</w:t>
            </w:r>
          </w:rubyBase>
        </w:ruby>
      </w:r>
    </w:p>
    <w:p w14:paraId="6782AD38" w14:textId="63253C7A" w:rsidR="004B23B5" w:rsidRDefault="00D20DE1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雇用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ろう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労働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・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とく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所得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し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保障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ぶんか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分科会</w:t>
            </w:r>
          </w:rubyBase>
        </w:ruby>
      </w:r>
      <w:r w:rsid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雇用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ろう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労働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みあ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組合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うん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運動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し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訴訟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お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通して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はたら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働く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んが　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考える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」</w:t>
      </w:r>
    </w:p>
    <w:p w14:paraId="1B3C3A1A" w14:textId="0E734778" w:rsidR="00EA06D7" w:rsidRDefault="00D20DE1" w:rsidP="00EA06D7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雇用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くしんほ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促進法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は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んみ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官民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ふく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含めて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ぎむか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義務化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ている。</w:t>
      </w:r>
    </w:p>
    <w:p w14:paraId="708DBB7A" w14:textId="0296C4AE" w:rsidR="004B23B5" w:rsidRPr="004B23B5" w:rsidRDefault="004B23B5" w:rsidP="00EA06D7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かし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はたら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働く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ば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は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ん　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関する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雇用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ぬし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主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じしゃか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当事者間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は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んし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認識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お　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大きな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へだ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隔たり</w:t>
            </w:r>
          </w:rubyBase>
        </w:ruby>
      </w:r>
      <w:r w:rsidR="00D20DE1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あり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おお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多く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だ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相談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 w:rsidR="00D20DE1" w:rsidRPr="004B23B5">
        <w:rPr>
          <w:rFonts w:ascii="ＭＳ Ｐゴシック" w:eastAsia="ＭＳ Ｐゴシック" w:hAnsi="ＭＳ Ｐゴシック"/>
          <w:bCs/>
          <w:sz w:val="22"/>
          <w:szCs w:val="22"/>
        </w:rPr>
        <w:t>DPI</w:t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も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よ　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寄せられる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ともに、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さいしゅう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最終的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な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けつ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解決</w:t>
            </w:r>
          </w:rubyBase>
        </w:ruby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うほ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方法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し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訴訟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ば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場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で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と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問われて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いる</w:t>
      </w:r>
      <w:r w:rsidR="00D20DE1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じ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状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もある。</w:t>
      </w:r>
    </w:p>
    <w:p w14:paraId="085E34D4" w14:textId="715757E9" w:rsidR="004B23B5" w:rsidRPr="004B23B5" w:rsidRDefault="00D20DE1" w:rsidP="00EA06D7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んぶんかか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本分科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は、こうした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じ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状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か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ろうどう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労働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ろう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労働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ょうけ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条件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ぜ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改善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や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じ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維持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もく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目的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あ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ろうどう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労働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し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身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ゅた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主体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なって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つ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活動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てい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ろう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労働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くみあ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組合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うんど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運動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て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争点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た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し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訴訟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ん　　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関する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いか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経過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げんじょ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現状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ょうゆ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共有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することで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雇用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おけ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む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向けた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じ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当事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だんたい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団体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および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及び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じ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当事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たたか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闘い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ょうゆ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共有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し、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が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はたら　　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働く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ために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ひつよう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必要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な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すいしん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推進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すること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0DE1" w:rsidRPr="00D20DE1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もくてき</w:t>
            </w:r>
          </w:rt>
          <w:rubyBase>
            <w:r w:rsidR="00D20DE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目的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して</w:t>
      </w:r>
      <w:r w:rsidR="00A6094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さい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開催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する。</w:t>
      </w:r>
    </w:p>
    <w:p w14:paraId="211D6616" w14:textId="77777777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FE20EE3" w14:textId="77777777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15:15～15:20</w:t>
      </w:r>
    </w:p>
    <w:p w14:paraId="1E6223D0" w14:textId="00231F11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かいかいあいさつ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開会挨拶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＆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しんこ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進行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おかもと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岡本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なおき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直樹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（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t>DPI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じょうにんいいん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常任委員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）</w:t>
      </w:r>
    </w:p>
    <w:p w14:paraId="36049417" w14:textId="77777777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</w:t>
      </w:r>
    </w:p>
    <w:p w14:paraId="68B212AA" w14:textId="2AFFF4A1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20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40</w:t>
      </w:r>
    </w:p>
    <w:p w14:paraId="1282FB92" w14:textId="7A9DD308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うこく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報告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「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しょ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仮称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ちろ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治労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おけ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よ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雇用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かん　　　　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関する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りくみ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取組み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」</w:t>
      </w:r>
    </w:p>
    <w:p w14:paraId="45F9D486" w14:textId="73F46FE2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あいぼし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相星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かつとし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勝利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（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じちろうしょうがいろうどうしゃぜんこくれんらくかい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自治労障害労働者全国連絡会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だいひょうかんじ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代表幹事</w:t>
            </w:r>
          </w:rubyBase>
        </w:ruby>
      </w: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）</w:t>
      </w:r>
    </w:p>
    <w:p w14:paraId="1C5AF345" w14:textId="77777777" w:rsidR="004B23B5" w:rsidRPr="00F927EC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</w:p>
    <w:p w14:paraId="683368B1" w14:textId="4379D503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5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40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00</w:t>
      </w:r>
    </w:p>
    <w:p w14:paraId="17444B36" w14:textId="10A3D8A7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うこく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報告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：</w:t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「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しょ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仮称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を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 xml:space="preserve">もと    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求める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しょ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訴訟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いい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経緯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そうてん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争点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」</w:t>
      </w:r>
    </w:p>
    <w:bookmarkStart w:id="6" w:name="_GoBack"/>
    <w:bookmarkEnd w:id="6"/>
    <w:p w14:paraId="3206023A" w14:textId="77BB9ED1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ほんにん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本人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べんごし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弁護士</w:t>
            </w:r>
          </w:rubyBase>
        </w:ruby>
      </w:r>
    </w:p>
    <w:p w14:paraId="2B9039F9" w14:textId="77777777" w:rsidR="004B23B5" w:rsidRPr="00EA06D7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570CC332" w14:textId="6F5943E5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00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0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きゅうけい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休憩</w:t>
            </w:r>
          </w:rubyBase>
        </w:ruby>
      </w:r>
    </w:p>
    <w:p w14:paraId="1FA948C8" w14:textId="77777777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3C59DE8C" w14:textId="383FF6BE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0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30</w:t>
      </w:r>
    </w:p>
    <w:p w14:paraId="5EBB7C0C" w14:textId="36739B56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こうえん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講演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：（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しょ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仮称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うがいしゃ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けんり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権利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いいんかい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委員会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んこく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勧告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ょくば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職場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おけ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ごうりてき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合理的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はいりょ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配慮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くほ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確保</w:t>
            </w:r>
          </w:rubyBase>
        </w:ruby>
      </w:r>
    </w:p>
    <w:p w14:paraId="5992B45F" w14:textId="13EFB812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ひがし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東</w:t>
            </w:r>
          </w:rubyBase>
        </w:ruby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としひろ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俊裕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（</w:t>
      </w:r>
      <w:r w:rsidRPr="00C81F3C"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t>DPI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にほんかいぎこもん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日本会議顧問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もとべんごし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元弁護士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、</w:t>
      </w:r>
      <w: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  <w:lang w:eastAsia="zh-CN"/>
              </w:rPr>
              <w:t>もとくまもとがくえんだいがくきょうじゅ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CN"/>
              </w:rPr>
              <w:t>元熊本学園大学教授</w:t>
            </w:r>
          </w:rubyBase>
        </w:ruby>
      </w:r>
      <w:r w:rsidRPr="00C81F3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）</w:t>
      </w:r>
    </w:p>
    <w:p w14:paraId="6C1E7C72" w14:textId="77777777" w:rsidR="004B23B5" w:rsidRPr="00EA06D7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</w:p>
    <w:p w14:paraId="68991CBE" w14:textId="03EE188E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30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～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16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: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55</w:t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>Q</w:t>
      </w:r>
      <w:r w:rsidR="00F927EC">
        <w:rPr>
          <w:rFonts w:ascii="ＭＳ Ｐゴシック" w:eastAsia="ＭＳ Ｐゴシック" w:hAnsi="ＭＳ Ｐゴシック" w:hint="eastAsia"/>
          <w:bCs/>
          <w:sz w:val="22"/>
          <w:szCs w:val="22"/>
        </w:rPr>
        <w:t>＆</w:t>
      </w:r>
      <w:r>
        <w:rPr>
          <w:rFonts w:ascii="ＭＳ Ｐゴシック" w:eastAsia="ＭＳ Ｐゴシック" w:hAnsi="ＭＳ Ｐゴシック"/>
          <w:bCs/>
          <w:sz w:val="22"/>
          <w:szCs w:val="22"/>
        </w:rPr>
        <w:t>A</w:t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による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しつぎ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質疑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への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かいと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回答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と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じゆ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自由</w:t>
            </w:r>
          </w:rubyBase>
        </w:ruby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とうろん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討論</w:t>
            </w:r>
          </w:rubyBase>
        </w:ruby>
      </w:r>
    </w:p>
    <w:p w14:paraId="54F0A4A0" w14:textId="77777777" w:rsidR="004B23B5" w:rsidRPr="00F927EC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2EE874C7" w14:textId="0FA4D091" w:rsidR="004B23B5" w:rsidRPr="004B23B5" w:rsidRDefault="004B23B5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16:55～17:00　</w:t>
      </w:r>
      <w:r w:rsidR="00A6094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へいかい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閉会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>の</w:t>
      </w:r>
      <w:r w:rsidR="00A6094D"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あいさつ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挨拶</w:t>
            </w:r>
          </w:rubyBase>
        </w:ruby>
      </w:r>
      <w:r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＆まとめ　　</w:t>
      </w:r>
    </w:p>
    <w:p w14:paraId="26D4CA4A" w14:textId="6D31B307" w:rsidR="004B23B5" w:rsidRPr="004B23B5" w:rsidRDefault="00A6094D" w:rsidP="004B23B5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にしむら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西村</w:t>
            </w:r>
          </w:rubyBase>
        </w:ruby>
      </w:r>
      <w:r w:rsidR="004B23B5" w:rsidRPr="004B23B5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まさき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正樹</w:t>
            </w:r>
          </w:rubyBase>
        </w:ruby>
      </w:r>
      <w:r w:rsidR="00C81F3C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Pr="004B23B5">
        <w:rPr>
          <w:rFonts w:ascii="ＭＳ Ｐゴシック" w:eastAsia="ＭＳ Ｐゴシック" w:hAnsi="ＭＳ Ｐゴシック"/>
          <w:bCs/>
          <w:sz w:val="22"/>
          <w:szCs w:val="22"/>
        </w:rPr>
        <w:t>DPI</w:t>
      </w:r>
      <w:r>
        <w:rPr>
          <w:rFonts w:ascii="ＭＳ Ｐゴシック" w:eastAsia="ＭＳ Ｐゴシック" w:hAnsi="ＭＳ Ｐゴシック"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094D" w:rsidRPr="00A6094D">
              <w:rPr>
                <w:rFonts w:ascii="ＭＳ Ｐゴシック" w:eastAsia="ＭＳ Ｐゴシック" w:hAnsi="ＭＳ Ｐゴシック"/>
                <w:bCs/>
                <w:sz w:val="11"/>
                <w:szCs w:val="22"/>
              </w:rPr>
              <w:t>ふくぎちょう</w:t>
            </w:r>
          </w:rt>
          <w:rubyBase>
            <w:r w:rsidR="00A6094D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副議長</w:t>
            </w:r>
          </w:rubyBase>
        </w:ruby>
      </w:r>
      <w:r w:rsidR="00C81F3C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</w:p>
    <w:sectPr w:rsidR="004B23B5" w:rsidRPr="004B23B5" w:rsidSect="007464CE">
      <w:footerReference w:type="even" r:id="rId8"/>
      <w:pgSz w:w="11906" w:h="16838" w:code="9"/>
      <w:pgMar w:top="1418" w:right="1134" w:bottom="1134" w:left="1134" w:header="851" w:footer="992" w:gutter="0"/>
      <w:pgNumType w:start="1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42C41" w14:textId="77777777" w:rsidR="000F6FB5" w:rsidRDefault="000F6FB5">
      <w:r>
        <w:separator/>
      </w:r>
    </w:p>
  </w:endnote>
  <w:endnote w:type="continuationSeparator" w:id="0">
    <w:p w14:paraId="47CEA20E" w14:textId="77777777" w:rsidR="000F6FB5" w:rsidRDefault="000F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AF91" w14:textId="77777777" w:rsidR="00D20DE1" w:rsidRDefault="00D20DE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6E134A" w14:textId="77777777" w:rsidR="00D20DE1" w:rsidRDefault="00D20D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A8D2" w14:textId="77777777" w:rsidR="000F6FB5" w:rsidRDefault="000F6FB5">
      <w:r>
        <w:separator/>
      </w:r>
    </w:p>
  </w:footnote>
  <w:footnote w:type="continuationSeparator" w:id="0">
    <w:p w14:paraId="28F25AA6" w14:textId="77777777" w:rsidR="000F6FB5" w:rsidRDefault="000F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000"/>
    <w:multiLevelType w:val="hybridMultilevel"/>
    <w:tmpl w:val="332473B6"/>
    <w:lvl w:ilvl="0" w:tplc="4784DFB2">
      <w:start w:val="1"/>
      <w:numFmt w:val="bullet"/>
      <w:lvlText w:val="＊"/>
      <w:lvlJc w:val="left"/>
      <w:pPr>
        <w:tabs>
          <w:tab w:val="num" w:pos="2520"/>
        </w:tabs>
        <w:ind w:left="25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4C706C6"/>
    <w:multiLevelType w:val="hybridMultilevel"/>
    <w:tmpl w:val="60F2C068"/>
    <w:lvl w:ilvl="0" w:tplc="13F03C1C">
      <w:start w:val="3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" w15:restartNumberingAfterBreak="0">
    <w:nsid w:val="085722DE"/>
    <w:multiLevelType w:val="hybridMultilevel"/>
    <w:tmpl w:val="7C3C8422"/>
    <w:lvl w:ilvl="0" w:tplc="ABA6776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7C1B82"/>
    <w:multiLevelType w:val="hybridMultilevel"/>
    <w:tmpl w:val="64D809FC"/>
    <w:lvl w:ilvl="0" w:tplc="E4540CC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B6615C"/>
    <w:multiLevelType w:val="hybridMultilevel"/>
    <w:tmpl w:val="3800DF98"/>
    <w:lvl w:ilvl="0" w:tplc="DDDA6F46">
      <w:start w:val="5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0C8A4060"/>
    <w:multiLevelType w:val="hybridMultilevel"/>
    <w:tmpl w:val="A3E2ABE2"/>
    <w:lvl w:ilvl="0" w:tplc="E52080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964845"/>
    <w:multiLevelType w:val="hybridMultilevel"/>
    <w:tmpl w:val="DBD4D536"/>
    <w:lvl w:ilvl="0" w:tplc="ED7407D6">
      <w:start w:val="1"/>
      <w:numFmt w:val="japaneseCounting"/>
      <w:lvlText w:val="＜第%1部＞"/>
      <w:lvlJc w:val="left"/>
      <w:pPr>
        <w:tabs>
          <w:tab w:val="num" w:pos="1200"/>
        </w:tabs>
        <w:ind w:left="1200" w:hanging="120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956894"/>
    <w:multiLevelType w:val="hybridMultilevel"/>
    <w:tmpl w:val="F6EAF45C"/>
    <w:lvl w:ilvl="0" w:tplc="0AE8BC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443BD9"/>
    <w:multiLevelType w:val="hybridMultilevel"/>
    <w:tmpl w:val="623AD684"/>
    <w:lvl w:ilvl="0" w:tplc="2850CB9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7C41B6"/>
    <w:multiLevelType w:val="hybridMultilevel"/>
    <w:tmpl w:val="8F7ADBBE"/>
    <w:lvl w:ilvl="0" w:tplc="5AB2DA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BC7313B"/>
    <w:multiLevelType w:val="hybridMultilevel"/>
    <w:tmpl w:val="15FA9072"/>
    <w:lvl w:ilvl="0" w:tplc="C8641B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990E68"/>
    <w:multiLevelType w:val="hybridMultilevel"/>
    <w:tmpl w:val="B770C406"/>
    <w:lvl w:ilvl="0" w:tplc="E90406DE">
      <w:start w:val="3"/>
      <w:numFmt w:val="decimalFullWidth"/>
      <w:lvlText w:val="%1．"/>
      <w:lvlJc w:val="left"/>
      <w:pPr>
        <w:tabs>
          <w:tab w:val="num" w:pos="1896"/>
        </w:tabs>
        <w:ind w:left="189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2EDD0D5F"/>
    <w:multiLevelType w:val="hybridMultilevel"/>
    <w:tmpl w:val="0FFCB8C6"/>
    <w:lvl w:ilvl="0" w:tplc="005418AE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55C94"/>
    <w:multiLevelType w:val="hybridMultilevel"/>
    <w:tmpl w:val="C6404274"/>
    <w:lvl w:ilvl="0" w:tplc="D2C8F67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2000F3"/>
    <w:multiLevelType w:val="hybridMultilevel"/>
    <w:tmpl w:val="6D28106A"/>
    <w:lvl w:ilvl="0" w:tplc="61FA24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cs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F8099A">
      <w:start w:val="1"/>
      <w:numFmt w:val="aiueoFullWidth"/>
      <w:lvlText w:val="%3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1DB64738">
      <w:start w:val="8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041009"/>
    <w:multiLevelType w:val="hybridMultilevel"/>
    <w:tmpl w:val="272E658C"/>
    <w:lvl w:ilvl="0" w:tplc="6CA2F1D6">
      <w:start w:val="2"/>
      <w:numFmt w:val="decimalFullWidth"/>
      <w:lvlText w:val="%1．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40C32E2F"/>
    <w:multiLevelType w:val="hybridMultilevel"/>
    <w:tmpl w:val="EA0C5CDA"/>
    <w:lvl w:ilvl="0" w:tplc="C8CE24D8">
      <w:start w:val="2"/>
      <w:numFmt w:val="decimal"/>
      <w:lvlText w:val="第%1部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15A51CC"/>
    <w:multiLevelType w:val="hybridMultilevel"/>
    <w:tmpl w:val="665A19AA"/>
    <w:lvl w:ilvl="0" w:tplc="25663A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7C5CF9"/>
    <w:multiLevelType w:val="hybridMultilevel"/>
    <w:tmpl w:val="2144744E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CD880F6">
      <w:start w:val="6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45F627D1"/>
    <w:multiLevelType w:val="hybridMultilevel"/>
    <w:tmpl w:val="90CC6E08"/>
    <w:lvl w:ilvl="0" w:tplc="F4F289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60311ED"/>
    <w:multiLevelType w:val="hybridMultilevel"/>
    <w:tmpl w:val="894232F0"/>
    <w:lvl w:ilvl="0" w:tplc="353E079A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9CD880F6">
      <w:start w:val="6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C673F91"/>
    <w:multiLevelType w:val="hybridMultilevel"/>
    <w:tmpl w:val="67D60B68"/>
    <w:lvl w:ilvl="0" w:tplc="AEF21CB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F80742"/>
    <w:multiLevelType w:val="hybridMultilevel"/>
    <w:tmpl w:val="7D6ACDF8"/>
    <w:lvl w:ilvl="0" w:tplc="60DAFA3C">
      <w:start w:val="1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A52CC0"/>
    <w:multiLevelType w:val="hybridMultilevel"/>
    <w:tmpl w:val="9B5A6A8E"/>
    <w:lvl w:ilvl="0" w:tplc="6D6EB4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13F1E90"/>
    <w:multiLevelType w:val="hybridMultilevel"/>
    <w:tmpl w:val="F522E31A"/>
    <w:lvl w:ilvl="0" w:tplc="ECE25492">
      <w:start w:val="2"/>
      <w:numFmt w:val="decimalFullWidth"/>
      <w:lvlText w:val="%1．"/>
      <w:lvlJc w:val="left"/>
      <w:pPr>
        <w:tabs>
          <w:tab w:val="num" w:pos="2526"/>
        </w:tabs>
        <w:ind w:left="2526" w:hanging="636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5" w15:restartNumberingAfterBreak="0">
    <w:nsid w:val="5411665B"/>
    <w:multiLevelType w:val="hybridMultilevel"/>
    <w:tmpl w:val="5DE6BB06"/>
    <w:lvl w:ilvl="0" w:tplc="9402AB2C">
      <w:start w:val="1"/>
      <w:numFmt w:val="decimalFullWidth"/>
      <w:lvlText w:val="%1．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6" w15:restartNumberingAfterBreak="0">
    <w:nsid w:val="56FB2855"/>
    <w:multiLevelType w:val="hybridMultilevel"/>
    <w:tmpl w:val="4CE0A3B6"/>
    <w:lvl w:ilvl="0" w:tplc="0CE0670A">
      <w:start w:val="3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F63282"/>
    <w:multiLevelType w:val="hybridMultilevel"/>
    <w:tmpl w:val="ED80E46A"/>
    <w:lvl w:ilvl="0" w:tplc="6E2C10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B14186"/>
    <w:multiLevelType w:val="hybridMultilevel"/>
    <w:tmpl w:val="5EE851B0"/>
    <w:lvl w:ilvl="0" w:tplc="90E2919A">
      <w:numFmt w:val="bullet"/>
      <w:lvlText w:val="◇"/>
      <w:lvlJc w:val="left"/>
      <w:pPr>
        <w:tabs>
          <w:tab w:val="num" w:pos="564"/>
        </w:tabs>
        <w:ind w:left="564" w:hanging="360"/>
      </w:pPr>
      <w:rPr>
        <w:rFonts w:ascii="Times New Roman" w:eastAsia="ＭＳ 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9" w15:restartNumberingAfterBreak="0">
    <w:nsid w:val="59DF0923"/>
    <w:multiLevelType w:val="hybridMultilevel"/>
    <w:tmpl w:val="0EC85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53E864A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9110F1"/>
    <w:multiLevelType w:val="hybridMultilevel"/>
    <w:tmpl w:val="251AB3F0"/>
    <w:lvl w:ilvl="0" w:tplc="07F22F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C666F67"/>
    <w:multiLevelType w:val="hybridMultilevel"/>
    <w:tmpl w:val="200CDC9A"/>
    <w:lvl w:ilvl="0" w:tplc="26D8859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EAC47B9"/>
    <w:multiLevelType w:val="hybridMultilevel"/>
    <w:tmpl w:val="D026EAD8"/>
    <w:lvl w:ilvl="0" w:tplc="82080ABA">
      <w:start w:val="1"/>
      <w:numFmt w:val="japaneseCounting"/>
      <w:lvlText w:val="＜第%1部＞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4458E4"/>
    <w:multiLevelType w:val="hybridMultilevel"/>
    <w:tmpl w:val="1D0A6534"/>
    <w:lvl w:ilvl="0" w:tplc="794A6A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B9F05DD"/>
    <w:multiLevelType w:val="hybridMultilevel"/>
    <w:tmpl w:val="FA16D2C8"/>
    <w:lvl w:ilvl="0" w:tplc="8E4C85EA">
      <w:start w:val="1"/>
      <w:numFmt w:val="decimal"/>
      <w:lvlText w:val="第%1部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03C00A9"/>
    <w:multiLevelType w:val="hybridMultilevel"/>
    <w:tmpl w:val="3F507062"/>
    <w:lvl w:ilvl="0" w:tplc="8490093A">
      <w:numFmt w:val="bullet"/>
      <w:lvlText w:val="◇"/>
      <w:lvlJc w:val="left"/>
      <w:pPr>
        <w:tabs>
          <w:tab w:val="num" w:pos="564"/>
        </w:tabs>
        <w:ind w:left="5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6" w15:restartNumberingAfterBreak="0">
    <w:nsid w:val="7166203C"/>
    <w:multiLevelType w:val="hybridMultilevel"/>
    <w:tmpl w:val="93F0DCE2"/>
    <w:lvl w:ilvl="0" w:tplc="2B12A0B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20D353D"/>
    <w:multiLevelType w:val="hybridMultilevel"/>
    <w:tmpl w:val="51F46A10"/>
    <w:lvl w:ilvl="0" w:tplc="B454B19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72B609A5"/>
    <w:multiLevelType w:val="hybridMultilevel"/>
    <w:tmpl w:val="20223432"/>
    <w:lvl w:ilvl="0" w:tplc="75A2611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4D32209"/>
    <w:multiLevelType w:val="hybridMultilevel"/>
    <w:tmpl w:val="C63A2504"/>
    <w:lvl w:ilvl="0" w:tplc="58423F40">
      <w:start w:val="1"/>
      <w:numFmt w:val="decimalFullWidth"/>
      <w:lvlText w:val="%1．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0" w15:restartNumberingAfterBreak="0">
    <w:nsid w:val="77CB0292"/>
    <w:multiLevelType w:val="hybridMultilevel"/>
    <w:tmpl w:val="CE760FF2"/>
    <w:lvl w:ilvl="0" w:tplc="2B7A64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D32D92"/>
    <w:multiLevelType w:val="hybridMultilevel"/>
    <w:tmpl w:val="F6666460"/>
    <w:lvl w:ilvl="0" w:tplc="F7564296">
      <w:start w:val="1"/>
      <w:numFmt w:val="japaneseCounting"/>
      <w:lvlText w:val="＜第%1部＞"/>
      <w:lvlJc w:val="left"/>
      <w:pPr>
        <w:tabs>
          <w:tab w:val="num" w:pos="1200"/>
        </w:tabs>
        <w:ind w:left="1200" w:hanging="120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17"/>
  </w:num>
  <w:num w:numId="5">
    <w:abstractNumId w:val="10"/>
  </w:num>
  <w:num w:numId="6">
    <w:abstractNumId w:val="0"/>
  </w:num>
  <w:num w:numId="7">
    <w:abstractNumId w:val="3"/>
  </w:num>
  <w:num w:numId="8">
    <w:abstractNumId w:val="38"/>
  </w:num>
  <w:num w:numId="9">
    <w:abstractNumId w:val="7"/>
  </w:num>
  <w:num w:numId="10">
    <w:abstractNumId w:val="36"/>
  </w:num>
  <w:num w:numId="11">
    <w:abstractNumId w:val="9"/>
  </w:num>
  <w:num w:numId="12">
    <w:abstractNumId w:val="19"/>
  </w:num>
  <w:num w:numId="13">
    <w:abstractNumId w:val="22"/>
  </w:num>
  <w:num w:numId="14">
    <w:abstractNumId w:val="33"/>
  </w:num>
  <w:num w:numId="15">
    <w:abstractNumId w:val="30"/>
  </w:num>
  <w:num w:numId="16">
    <w:abstractNumId w:val="13"/>
  </w:num>
  <w:num w:numId="17">
    <w:abstractNumId w:val="3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4"/>
  </w:num>
  <w:num w:numId="21">
    <w:abstractNumId w:val="2"/>
  </w:num>
  <w:num w:numId="22">
    <w:abstractNumId w:val="25"/>
  </w:num>
  <w:num w:numId="23">
    <w:abstractNumId w:val="15"/>
  </w:num>
  <w:num w:numId="24">
    <w:abstractNumId w:val="35"/>
  </w:num>
  <w:num w:numId="25">
    <w:abstractNumId w:val="11"/>
  </w:num>
  <w:num w:numId="26">
    <w:abstractNumId w:val="24"/>
  </w:num>
  <w:num w:numId="27">
    <w:abstractNumId w:val="1"/>
  </w:num>
  <w:num w:numId="28">
    <w:abstractNumId w:val="23"/>
  </w:num>
  <w:num w:numId="29">
    <w:abstractNumId w:val="28"/>
  </w:num>
  <w:num w:numId="30">
    <w:abstractNumId w:val="32"/>
  </w:num>
  <w:num w:numId="31">
    <w:abstractNumId w:val="6"/>
  </w:num>
  <w:num w:numId="32">
    <w:abstractNumId w:val="41"/>
  </w:num>
  <w:num w:numId="33">
    <w:abstractNumId w:val="39"/>
  </w:num>
  <w:num w:numId="34">
    <w:abstractNumId w:val="37"/>
  </w:num>
  <w:num w:numId="35">
    <w:abstractNumId w:val="21"/>
  </w:num>
  <w:num w:numId="36">
    <w:abstractNumId w:val="27"/>
  </w:num>
  <w:num w:numId="37">
    <w:abstractNumId w:val="29"/>
  </w:num>
  <w:num w:numId="38">
    <w:abstractNumId w:val="40"/>
  </w:num>
  <w:num w:numId="39">
    <w:abstractNumId w:val="4"/>
  </w:num>
  <w:num w:numId="40">
    <w:abstractNumId w:val="20"/>
  </w:num>
  <w:num w:numId="41">
    <w:abstractNumId w:val="12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3C"/>
    <w:rsid w:val="00000927"/>
    <w:rsid w:val="000023FA"/>
    <w:rsid w:val="000101DA"/>
    <w:rsid w:val="00014914"/>
    <w:rsid w:val="00015F66"/>
    <w:rsid w:val="0002332A"/>
    <w:rsid w:val="0002471C"/>
    <w:rsid w:val="00024819"/>
    <w:rsid w:val="00032428"/>
    <w:rsid w:val="00037031"/>
    <w:rsid w:val="00042F55"/>
    <w:rsid w:val="00043F27"/>
    <w:rsid w:val="000572CB"/>
    <w:rsid w:val="000619D2"/>
    <w:rsid w:val="00065778"/>
    <w:rsid w:val="00065F8A"/>
    <w:rsid w:val="00066FFE"/>
    <w:rsid w:val="00067462"/>
    <w:rsid w:val="00073C5E"/>
    <w:rsid w:val="00081066"/>
    <w:rsid w:val="000851CC"/>
    <w:rsid w:val="00086A5B"/>
    <w:rsid w:val="0009067E"/>
    <w:rsid w:val="000918CE"/>
    <w:rsid w:val="00092053"/>
    <w:rsid w:val="000937FE"/>
    <w:rsid w:val="00096997"/>
    <w:rsid w:val="00096DD9"/>
    <w:rsid w:val="000A0820"/>
    <w:rsid w:val="000A3023"/>
    <w:rsid w:val="000B04D6"/>
    <w:rsid w:val="000B3A28"/>
    <w:rsid w:val="000B4D51"/>
    <w:rsid w:val="000C4EBA"/>
    <w:rsid w:val="000D703C"/>
    <w:rsid w:val="000E097C"/>
    <w:rsid w:val="000E18D7"/>
    <w:rsid w:val="000E2F1E"/>
    <w:rsid w:val="000F1FEB"/>
    <w:rsid w:val="000F24F0"/>
    <w:rsid w:val="000F3AB7"/>
    <w:rsid w:val="000F608E"/>
    <w:rsid w:val="000F6FB5"/>
    <w:rsid w:val="001040FB"/>
    <w:rsid w:val="0010462A"/>
    <w:rsid w:val="001079F6"/>
    <w:rsid w:val="00107C58"/>
    <w:rsid w:val="001100DF"/>
    <w:rsid w:val="00111310"/>
    <w:rsid w:val="00114332"/>
    <w:rsid w:val="00114BD9"/>
    <w:rsid w:val="00122261"/>
    <w:rsid w:val="001246F5"/>
    <w:rsid w:val="00126AF1"/>
    <w:rsid w:val="00134C15"/>
    <w:rsid w:val="001368B7"/>
    <w:rsid w:val="00140267"/>
    <w:rsid w:val="00147B6A"/>
    <w:rsid w:val="001538BB"/>
    <w:rsid w:val="00154E69"/>
    <w:rsid w:val="00162850"/>
    <w:rsid w:val="0016534A"/>
    <w:rsid w:val="00171440"/>
    <w:rsid w:val="00172A37"/>
    <w:rsid w:val="0018432E"/>
    <w:rsid w:val="00185ACB"/>
    <w:rsid w:val="001860B2"/>
    <w:rsid w:val="001870F2"/>
    <w:rsid w:val="001956EA"/>
    <w:rsid w:val="00196E82"/>
    <w:rsid w:val="001A5526"/>
    <w:rsid w:val="001B2F4E"/>
    <w:rsid w:val="001C0EE6"/>
    <w:rsid w:val="001C13CC"/>
    <w:rsid w:val="001C1F3A"/>
    <w:rsid w:val="001C2157"/>
    <w:rsid w:val="001C2E43"/>
    <w:rsid w:val="001C3671"/>
    <w:rsid w:val="001C61BC"/>
    <w:rsid w:val="001C7F16"/>
    <w:rsid w:val="001D5B1B"/>
    <w:rsid w:val="001F08C0"/>
    <w:rsid w:val="001F18AD"/>
    <w:rsid w:val="001F1B00"/>
    <w:rsid w:val="001F238D"/>
    <w:rsid w:val="002016F9"/>
    <w:rsid w:val="002034A7"/>
    <w:rsid w:val="0021409F"/>
    <w:rsid w:val="00225901"/>
    <w:rsid w:val="0023304E"/>
    <w:rsid w:val="00234577"/>
    <w:rsid w:val="00235FC7"/>
    <w:rsid w:val="00237434"/>
    <w:rsid w:val="00237B75"/>
    <w:rsid w:val="00240B27"/>
    <w:rsid w:val="00242983"/>
    <w:rsid w:val="00251394"/>
    <w:rsid w:val="00252946"/>
    <w:rsid w:val="00257428"/>
    <w:rsid w:val="00270CB5"/>
    <w:rsid w:val="00270F46"/>
    <w:rsid w:val="0027761A"/>
    <w:rsid w:val="002808F6"/>
    <w:rsid w:val="002838E8"/>
    <w:rsid w:val="00287650"/>
    <w:rsid w:val="002942BE"/>
    <w:rsid w:val="00295F73"/>
    <w:rsid w:val="002A15EE"/>
    <w:rsid w:val="002A29C3"/>
    <w:rsid w:val="002A3A1E"/>
    <w:rsid w:val="002B5CBE"/>
    <w:rsid w:val="002B7CE3"/>
    <w:rsid w:val="002D1970"/>
    <w:rsid w:val="002E7520"/>
    <w:rsid w:val="002E7AC9"/>
    <w:rsid w:val="002F1F88"/>
    <w:rsid w:val="002F2E86"/>
    <w:rsid w:val="002F433B"/>
    <w:rsid w:val="002F456A"/>
    <w:rsid w:val="002F4753"/>
    <w:rsid w:val="002F5143"/>
    <w:rsid w:val="002F5A6C"/>
    <w:rsid w:val="002F5ABE"/>
    <w:rsid w:val="002F68FF"/>
    <w:rsid w:val="0030135B"/>
    <w:rsid w:val="00302E33"/>
    <w:rsid w:val="00307A78"/>
    <w:rsid w:val="00314706"/>
    <w:rsid w:val="00314B37"/>
    <w:rsid w:val="003208C4"/>
    <w:rsid w:val="0032114D"/>
    <w:rsid w:val="003227FD"/>
    <w:rsid w:val="003263E7"/>
    <w:rsid w:val="00327E4D"/>
    <w:rsid w:val="0033026C"/>
    <w:rsid w:val="003357C9"/>
    <w:rsid w:val="00341EED"/>
    <w:rsid w:val="00351CE8"/>
    <w:rsid w:val="00355879"/>
    <w:rsid w:val="0035751E"/>
    <w:rsid w:val="0036430F"/>
    <w:rsid w:val="00364537"/>
    <w:rsid w:val="0037473B"/>
    <w:rsid w:val="00382387"/>
    <w:rsid w:val="00382C3B"/>
    <w:rsid w:val="00383A3F"/>
    <w:rsid w:val="00384B9B"/>
    <w:rsid w:val="00384F33"/>
    <w:rsid w:val="00385938"/>
    <w:rsid w:val="0039331E"/>
    <w:rsid w:val="00393B83"/>
    <w:rsid w:val="003964B2"/>
    <w:rsid w:val="003A23DE"/>
    <w:rsid w:val="003A4748"/>
    <w:rsid w:val="003B2795"/>
    <w:rsid w:val="003C1CEA"/>
    <w:rsid w:val="003C393B"/>
    <w:rsid w:val="003C6F09"/>
    <w:rsid w:val="003D0602"/>
    <w:rsid w:val="003D1DAF"/>
    <w:rsid w:val="003D3B80"/>
    <w:rsid w:val="003E01CC"/>
    <w:rsid w:val="003E692B"/>
    <w:rsid w:val="003F093D"/>
    <w:rsid w:val="003F35CB"/>
    <w:rsid w:val="003F3B16"/>
    <w:rsid w:val="00400FEA"/>
    <w:rsid w:val="00405542"/>
    <w:rsid w:val="0040614F"/>
    <w:rsid w:val="00412137"/>
    <w:rsid w:val="00412969"/>
    <w:rsid w:val="00412E32"/>
    <w:rsid w:val="00412F86"/>
    <w:rsid w:val="00413F51"/>
    <w:rsid w:val="00422B9D"/>
    <w:rsid w:val="00424066"/>
    <w:rsid w:val="00424547"/>
    <w:rsid w:val="00431049"/>
    <w:rsid w:val="00440A26"/>
    <w:rsid w:val="00447B24"/>
    <w:rsid w:val="00447B2C"/>
    <w:rsid w:val="00450A70"/>
    <w:rsid w:val="004638CC"/>
    <w:rsid w:val="004711EA"/>
    <w:rsid w:val="0047322A"/>
    <w:rsid w:val="004740B9"/>
    <w:rsid w:val="00474CF5"/>
    <w:rsid w:val="00476C6A"/>
    <w:rsid w:val="00476E3A"/>
    <w:rsid w:val="00485BFF"/>
    <w:rsid w:val="004877F8"/>
    <w:rsid w:val="00493C3C"/>
    <w:rsid w:val="004A4E1C"/>
    <w:rsid w:val="004B23B5"/>
    <w:rsid w:val="004B6E1B"/>
    <w:rsid w:val="004C4B09"/>
    <w:rsid w:val="004C57E8"/>
    <w:rsid w:val="004C6D48"/>
    <w:rsid w:val="004D0432"/>
    <w:rsid w:val="004D67ED"/>
    <w:rsid w:val="004D6CDB"/>
    <w:rsid w:val="004E1BA0"/>
    <w:rsid w:val="004E1D23"/>
    <w:rsid w:val="004E524B"/>
    <w:rsid w:val="004E56AB"/>
    <w:rsid w:val="004E5DEB"/>
    <w:rsid w:val="004F0813"/>
    <w:rsid w:val="004F2520"/>
    <w:rsid w:val="004F345C"/>
    <w:rsid w:val="0050016F"/>
    <w:rsid w:val="00504822"/>
    <w:rsid w:val="00511A75"/>
    <w:rsid w:val="00513A46"/>
    <w:rsid w:val="00520AB3"/>
    <w:rsid w:val="0053557C"/>
    <w:rsid w:val="00535965"/>
    <w:rsid w:val="00536386"/>
    <w:rsid w:val="005372C9"/>
    <w:rsid w:val="00544100"/>
    <w:rsid w:val="00544B2B"/>
    <w:rsid w:val="005463D9"/>
    <w:rsid w:val="00546AFD"/>
    <w:rsid w:val="00550D18"/>
    <w:rsid w:val="00554861"/>
    <w:rsid w:val="0055521F"/>
    <w:rsid w:val="0056413F"/>
    <w:rsid w:val="00564F50"/>
    <w:rsid w:val="00570163"/>
    <w:rsid w:val="00571B83"/>
    <w:rsid w:val="00581AF7"/>
    <w:rsid w:val="0059111C"/>
    <w:rsid w:val="005951D6"/>
    <w:rsid w:val="005A1B54"/>
    <w:rsid w:val="005A2DCA"/>
    <w:rsid w:val="005A67C1"/>
    <w:rsid w:val="005A6941"/>
    <w:rsid w:val="005B2305"/>
    <w:rsid w:val="005C1DFB"/>
    <w:rsid w:val="005C35A8"/>
    <w:rsid w:val="005D06C9"/>
    <w:rsid w:val="005D1833"/>
    <w:rsid w:val="005D52E6"/>
    <w:rsid w:val="005E0AC8"/>
    <w:rsid w:val="005E265E"/>
    <w:rsid w:val="005E6E9D"/>
    <w:rsid w:val="005E761C"/>
    <w:rsid w:val="005F1982"/>
    <w:rsid w:val="005F4790"/>
    <w:rsid w:val="006011ED"/>
    <w:rsid w:val="00601D6F"/>
    <w:rsid w:val="00601F7C"/>
    <w:rsid w:val="00605B2A"/>
    <w:rsid w:val="00610EE5"/>
    <w:rsid w:val="00612070"/>
    <w:rsid w:val="006154AE"/>
    <w:rsid w:val="00615EC0"/>
    <w:rsid w:val="00623834"/>
    <w:rsid w:val="00624BBC"/>
    <w:rsid w:val="00636657"/>
    <w:rsid w:val="00643D88"/>
    <w:rsid w:val="0064621D"/>
    <w:rsid w:val="00650B37"/>
    <w:rsid w:val="00651A69"/>
    <w:rsid w:val="00651E71"/>
    <w:rsid w:val="00652A7F"/>
    <w:rsid w:val="00655E6C"/>
    <w:rsid w:val="0065786B"/>
    <w:rsid w:val="00660118"/>
    <w:rsid w:val="00662C5B"/>
    <w:rsid w:val="00671380"/>
    <w:rsid w:val="00673F37"/>
    <w:rsid w:val="00676EBD"/>
    <w:rsid w:val="00682D10"/>
    <w:rsid w:val="00682E01"/>
    <w:rsid w:val="00690E76"/>
    <w:rsid w:val="006914BB"/>
    <w:rsid w:val="00696512"/>
    <w:rsid w:val="006A1EAD"/>
    <w:rsid w:val="006A3645"/>
    <w:rsid w:val="006A4300"/>
    <w:rsid w:val="006A6362"/>
    <w:rsid w:val="006B1037"/>
    <w:rsid w:val="006C02AE"/>
    <w:rsid w:val="006C05B7"/>
    <w:rsid w:val="006C2D73"/>
    <w:rsid w:val="006D0610"/>
    <w:rsid w:val="006D42E9"/>
    <w:rsid w:val="006D6B4A"/>
    <w:rsid w:val="006F063F"/>
    <w:rsid w:val="006F09C9"/>
    <w:rsid w:val="006F57D2"/>
    <w:rsid w:val="006F7C9E"/>
    <w:rsid w:val="00701ED5"/>
    <w:rsid w:val="007150A6"/>
    <w:rsid w:val="00720218"/>
    <w:rsid w:val="007221C2"/>
    <w:rsid w:val="007254FD"/>
    <w:rsid w:val="007274EB"/>
    <w:rsid w:val="0072783E"/>
    <w:rsid w:val="00740EB2"/>
    <w:rsid w:val="00744BCB"/>
    <w:rsid w:val="00744E96"/>
    <w:rsid w:val="007464CE"/>
    <w:rsid w:val="00750DF8"/>
    <w:rsid w:val="0076269D"/>
    <w:rsid w:val="00770D83"/>
    <w:rsid w:val="0077656A"/>
    <w:rsid w:val="00793268"/>
    <w:rsid w:val="007A2AC7"/>
    <w:rsid w:val="007B03CC"/>
    <w:rsid w:val="007B4B35"/>
    <w:rsid w:val="007C20F5"/>
    <w:rsid w:val="007C2D5A"/>
    <w:rsid w:val="007C3939"/>
    <w:rsid w:val="007D2F33"/>
    <w:rsid w:val="007D500E"/>
    <w:rsid w:val="007D7DDC"/>
    <w:rsid w:val="007E0A62"/>
    <w:rsid w:val="007E641E"/>
    <w:rsid w:val="007F0595"/>
    <w:rsid w:val="007F604A"/>
    <w:rsid w:val="007F73F2"/>
    <w:rsid w:val="008004DC"/>
    <w:rsid w:val="00802E21"/>
    <w:rsid w:val="008038AB"/>
    <w:rsid w:val="008046B6"/>
    <w:rsid w:val="0080668F"/>
    <w:rsid w:val="00811A7B"/>
    <w:rsid w:val="00812545"/>
    <w:rsid w:val="00813BC9"/>
    <w:rsid w:val="00816C90"/>
    <w:rsid w:val="0082334B"/>
    <w:rsid w:val="00842352"/>
    <w:rsid w:val="00843413"/>
    <w:rsid w:val="00847C0F"/>
    <w:rsid w:val="0086032C"/>
    <w:rsid w:val="00863044"/>
    <w:rsid w:val="00865786"/>
    <w:rsid w:val="008675AF"/>
    <w:rsid w:val="00867E0A"/>
    <w:rsid w:val="008771F4"/>
    <w:rsid w:val="00882386"/>
    <w:rsid w:val="00884E49"/>
    <w:rsid w:val="00892E7F"/>
    <w:rsid w:val="00895BCA"/>
    <w:rsid w:val="008A0C29"/>
    <w:rsid w:val="008A34B3"/>
    <w:rsid w:val="008A38E5"/>
    <w:rsid w:val="008A6E85"/>
    <w:rsid w:val="008B3644"/>
    <w:rsid w:val="008B4D87"/>
    <w:rsid w:val="008B56B7"/>
    <w:rsid w:val="008B5B2F"/>
    <w:rsid w:val="008B6159"/>
    <w:rsid w:val="008B6C63"/>
    <w:rsid w:val="008C034E"/>
    <w:rsid w:val="008C2E8A"/>
    <w:rsid w:val="008D3E12"/>
    <w:rsid w:val="008D5342"/>
    <w:rsid w:val="008D7017"/>
    <w:rsid w:val="008F2D0E"/>
    <w:rsid w:val="008F68E3"/>
    <w:rsid w:val="00900C03"/>
    <w:rsid w:val="00901FA8"/>
    <w:rsid w:val="0090524F"/>
    <w:rsid w:val="00915521"/>
    <w:rsid w:val="0092265D"/>
    <w:rsid w:val="00925844"/>
    <w:rsid w:val="009277CF"/>
    <w:rsid w:val="009302EA"/>
    <w:rsid w:val="0093258D"/>
    <w:rsid w:val="00941599"/>
    <w:rsid w:val="00944419"/>
    <w:rsid w:val="00945E08"/>
    <w:rsid w:val="0095403E"/>
    <w:rsid w:val="00960771"/>
    <w:rsid w:val="009628B6"/>
    <w:rsid w:val="00966F21"/>
    <w:rsid w:val="0097020D"/>
    <w:rsid w:val="00970F2F"/>
    <w:rsid w:val="0097518C"/>
    <w:rsid w:val="00977CE0"/>
    <w:rsid w:val="00985B71"/>
    <w:rsid w:val="009872C6"/>
    <w:rsid w:val="009873F0"/>
    <w:rsid w:val="00987AD8"/>
    <w:rsid w:val="009940A5"/>
    <w:rsid w:val="00996AF6"/>
    <w:rsid w:val="009A243F"/>
    <w:rsid w:val="009A2575"/>
    <w:rsid w:val="009B286B"/>
    <w:rsid w:val="009B636B"/>
    <w:rsid w:val="009C3B75"/>
    <w:rsid w:val="009D3F2C"/>
    <w:rsid w:val="009D40D7"/>
    <w:rsid w:val="009D72C4"/>
    <w:rsid w:val="009D73FD"/>
    <w:rsid w:val="009E1B71"/>
    <w:rsid w:val="009E32BA"/>
    <w:rsid w:val="009E4B15"/>
    <w:rsid w:val="009E6339"/>
    <w:rsid w:val="009E7345"/>
    <w:rsid w:val="009F2235"/>
    <w:rsid w:val="009F52E2"/>
    <w:rsid w:val="00A007D0"/>
    <w:rsid w:val="00A03AFB"/>
    <w:rsid w:val="00A1083D"/>
    <w:rsid w:val="00A13A78"/>
    <w:rsid w:val="00A21E6F"/>
    <w:rsid w:val="00A246EF"/>
    <w:rsid w:val="00A30415"/>
    <w:rsid w:val="00A33960"/>
    <w:rsid w:val="00A42AFF"/>
    <w:rsid w:val="00A4357D"/>
    <w:rsid w:val="00A46357"/>
    <w:rsid w:val="00A51BE6"/>
    <w:rsid w:val="00A56C1B"/>
    <w:rsid w:val="00A5773E"/>
    <w:rsid w:val="00A6094D"/>
    <w:rsid w:val="00A629F7"/>
    <w:rsid w:val="00A63E27"/>
    <w:rsid w:val="00A66594"/>
    <w:rsid w:val="00A66E82"/>
    <w:rsid w:val="00A6700F"/>
    <w:rsid w:val="00A75E74"/>
    <w:rsid w:val="00A846EE"/>
    <w:rsid w:val="00A91735"/>
    <w:rsid w:val="00AA1449"/>
    <w:rsid w:val="00AA64F5"/>
    <w:rsid w:val="00AB0C85"/>
    <w:rsid w:val="00AB0E94"/>
    <w:rsid w:val="00AB1671"/>
    <w:rsid w:val="00AC52BF"/>
    <w:rsid w:val="00AD3C3C"/>
    <w:rsid w:val="00AE6120"/>
    <w:rsid w:val="00AE7510"/>
    <w:rsid w:val="00AE7DED"/>
    <w:rsid w:val="00AF0959"/>
    <w:rsid w:val="00AF467A"/>
    <w:rsid w:val="00AF51AB"/>
    <w:rsid w:val="00B00796"/>
    <w:rsid w:val="00B06D45"/>
    <w:rsid w:val="00B1115A"/>
    <w:rsid w:val="00B1215A"/>
    <w:rsid w:val="00B1444B"/>
    <w:rsid w:val="00B167AD"/>
    <w:rsid w:val="00B20818"/>
    <w:rsid w:val="00B270FF"/>
    <w:rsid w:val="00B30D0B"/>
    <w:rsid w:val="00B32760"/>
    <w:rsid w:val="00B33A3F"/>
    <w:rsid w:val="00B40544"/>
    <w:rsid w:val="00B42056"/>
    <w:rsid w:val="00B42EE9"/>
    <w:rsid w:val="00B43704"/>
    <w:rsid w:val="00B44769"/>
    <w:rsid w:val="00B4506F"/>
    <w:rsid w:val="00B45D93"/>
    <w:rsid w:val="00B45D99"/>
    <w:rsid w:val="00B46FB1"/>
    <w:rsid w:val="00B53400"/>
    <w:rsid w:val="00B5355C"/>
    <w:rsid w:val="00B62E74"/>
    <w:rsid w:val="00B636BA"/>
    <w:rsid w:val="00B6378B"/>
    <w:rsid w:val="00B67A73"/>
    <w:rsid w:val="00B710AA"/>
    <w:rsid w:val="00B734D3"/>
    <w:rsid w:val="00B75CF1"/>
    <w:rsid w:val="00B87281"/>
    <w:rsid w:val="00BC1286"/>
    <w:rsid w:val="00BC26E9"/>
    <w:rsid w:val="00BC60BA"/>
    <w:rsid w:val="00BD04FF"/>
    <w:rsid w:val="00BD2FF6"/>
    <w:rsid w:val="00BD6A46"/>
    <w:rsid w:val="00BD73BB"/>
    <w:rsid w:val="00BE1CE7"/>
    <w:rsid w:val="00BE291B"/>
    <w:rsid w:val="00BE2D40"/>
    <w:rsid w:val="00BF0F10"/>
    <w:rsid w:val="00BF34C7"/>
    <w:rsid w:val="00C0149C"/>
    <w:rsid w:val="00C12C21"/>
    <w:rsid w:val="00C140EA"/>
    <w:rsid w:val="00C145BF"/>
    <w:rsid w:val="00C23046"/>
    <w:rsid w:val="00C40A74"/>
    <w:rsid w:val="00C45D40"/>
    <w:rsid w:val="00C4746F"/>
    <w:rsid w:val="00C51D2A"/>
    <w:rsid w:val="00C563DF"/>
    <w:rsid w:val="00C663C8"/>
    <w:rsid w:val="00C7184F"/>
    <w:rsid w:val="00C721D2"/>
    <w:rsid w:val="00C758B6"/>
    <w:rsid w:val="00C809D4"/>
    <w:rsid w:val="00C81F3C"/>
    <w:rsid w:val="00C921C8"/>
    <w:rsid w:val="00C93841"/>
    <w:rsid w:val="00C94341"/>
    <w:rsid w:val="00C97F33"/>
    <w:rsid w:val="00CA0F3E"/>
    <w:rsid w:val="00CA18B9"/>
    <w:rsid w:val="00CA2893"/>
    <w:rsid w:val="00CA28E9"/>
    <w:rsid w:val="00CB1D5D"/>
    <w:rsid w:val="00CB733C"/>
    <w:rsid w:val="00CC21BF"/>
    <w:rsid w:val="00CC2667"/>
    <w:rsid w:val="00CC3EEB"/>
    <w:rsid w:val="00CC4896"/>
    <w:rsid w:val="00CC781B"/>
    <w:rsid w:val="00CD4D15"/>
    <w:rsid w:val="00CE0C60"/>
    <w:rsid w:val="00CE179D"/>
    <w:rsid w:val="00CE430E"/>
    <w:rsid w:val="00CE5A84"/>
    <w:rsid w:val="00CE6145"/>
    <w:rsid w:val="00D009BA"/>
    <w:rsid w:val="00D017B8"/>
    <w:rsid w:val="00D078BB"/>
    <w:rsid w:val="00D079A8"/>
    <w:rsid w:val="00D123E5"/>
    <w:rsid w:val="00D1683F"/>
    <w:rsid w:val="00D20DE1"/>
    <w:rsid w:val="00D2401E"/>
    <w:rsid w:val="00D24182"/>
    <w:rsid w:val="00D25293"/>
    <w:rsid w:val="00D26123"/>
    <w:rsid w:val="00D267E5"/>
    <w:rsid w:val="00D32E66"/>
    <w:rsid w:val="00D32F82"/>
    <w:rsid w:val="00D362AC"/>
    <w:rsid w:val="00D4441F"/>
    <w:rsid w:val="00D46F5A"/>
    <w:rsid w:val="00D52698"/>
    <w:rsid w:val="00D541A7"/>
    <w:rsid w:val="00D6013D"/>
    <w:rsid w:val="00D61FB3"/>
    <w:rsid w:val="00D65498"/>
    <w:rsid w:val="00D67C54"/>
    <w:rsid w:val="00D70127"/>
    <w:rsid w:val="00D70AF6"/>
    <w:rsid w:val="00D71F70"/>
    <w:rsid w:val="00D76010"/>
    <w:rsid w:val="00D775FD"/>
    <w:rsid w:val="00D77A75"/>
    <w:rsid w:val="00D8559D"/>
    <w:rsid w:val="00D8583C"/>
    <w:rsid w:val="00D860D8"/>
    <w:rsid w:val="00D87C45"/>
    <w:rsid w:val="00D92600"/>
    <w:rsid w:val="00D9582E"/>
    <w:rsid w:val="00DB7093"/>
    <w:rsid w:val="00DD5B6A"/>
    <w:rsid w:val="00DE2E87"/>
    <w:rsid w:val="00DE305B"/>
    <w:rsid w:val="00DE6292"/>
    <w:rsid w:val="00DF09F2"/>
    <w:rsid w:val="00DF2A1E"/>
    <w:rsid w:val="00DF7421"/>
    <w:rsid w:val="00E144BA"/>
    <w:rsid w:val="00E176FF"/>
    <w:rsid w:val="00E244E5"/>
    <w:rsid w:val="00E24694"/>
    <w:rsid w:val="00E26363"/>
    <w:rsid w:val="00E275E4"/>
    <w:rsid w:val="00E3427A"/>
    <w:rsid w:val="00E413B2"/>
    <w:rsid w:val="00E449D2"/>
    <w:rsid w:val="00E557C9"/>
    <w:rsid w:val="00E62367"/>
    <w:rsid w:val="00E70100"/>
    <w:rsid w:val="00E7014F"/>
    <w:rsid w:val="00E7381E"/>
    <w:rsid w:val="00E75C06"/>
    <w:rsid w:val="00E76981"/>
    <w:rsid w:val="00E77434"/>
    <w:rsid w:val="00E8077C"/>
    <w:rsid w:val="00E85443"/>
    <w:rsid w:val="00E977B4"/>
    <w:rsid w:val="00E97E7B"/>
    <w:rsid w:val="00EA06D7"/>
    <w:rsid w:val="00EA3640"/>
    <w:rsid w:val="00EA590E"/>
    <w:rsid w:val="00EA5D9D"/>
    <w:rsid w:val="00EA65EF"/>
    <w:rsid w:val="00EA69D2"/>
    <w:rsid w:val="00EB1652"/>
    <w:rsid w:val="00EC1F6B"/>
    <w:rsid w:val="00EC2A7A"/>
    <w:rsid w:val="00EC3BF8"/>
    <w:rsid w:val="00EC3E77"/>
    <w:rsid w:val="00EC422A"/>
    <w:rsid w:val="00EC50CF"/>
    <w:rsid w:val="00EC7156"/>
    <w:rsid w:val="00EE5A4E"/>
    <w:rsid w:val="00EE5EBF"/>
    <w:rsid w:val="00F005D6"/>
    <w:rsid w:val="00F0307A"/>
    <w:rsid w:val="00F104F0"/>
    <w:rsid w:val="00F10973"/>
    <w:rsid w:val="00F10A13"/>
    <w:rsid w:val="00F12278"/>
    <w:rsid w:val="00F16355"/>
    <w:rsid w:val="00F2155E"/>
    <w:rsid w:val="00F228A9"/>
    <w:rsid w:val="00F248F5"/>
    <w:rsid w:val="00F30F5A"/>
    <w:rsid w:val="00F3226F"/>
    <w:rsid w:val="00F334B4"/>
    <w:rsid w:val="00F36352"/>
    <w:rsid w:val="00F5335A"/>
    <w:rsid w:val="00F70A17"/>
    <w:rsid w:val="00F72E58"/>
    <w:rsid w:val="00F75656"/>
    <w:rsid w:val="00F83301"/>
    <w:rsid w:val="00F85D69"/>
    <w:rsid w:val="00F86D75"/>
    <w:rsid w:val="00F90EAB"/>
    <w:rsid w:val="00F927EC"/>
    <w:rsid w:val="00F9532F"/>
    <w:rsid w:val="00FA1F22"/>
    <w:rsid w:val="00FA76F6"/>
    <w:rsid w:val="00FB0468"/>
    <w:rsid w:val="00FB3328"/>
    <w:rsid w:val="00FB62DB"/>
    <w:rsid w:val="00FB6C9A"/>
    <w:rsid w:val="00FC1777"/>
    <w:rsid w:val="00FC53F8"/>
    <w:rsid w:val="00FD1C57"/>
    <w:rsid w:val="00FD1DEB"/>
    <w:rsid w:val="00FD3AEC"/>
    <w:rsid w:val="00FD4EAA"/>
    <w:rsid w:val="00FD681F"/>
    <w:rsid w:val="00FE258E"/>
    <w:rsid w:val="00FE2E94"/>
    <w:rsid w:val="00FE5907"/>
    <w:rsid w:val="00FE69E2"/>
    <w:rsid w:val="00FE6A5B"/>
    <w:rsid w:val="00FE7318"/>
    <w:rsid w:val="00FF66A5"/>
    <w:rsid w:val="00FF66B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587D6"/>
  <w15:chartTrackingRefBased/>
  <w15:docId w15:val="{76922F30-2F7E-4B6B-85C2-C9A6D9AA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A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8B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footpostnospan">
    <w:name w:val="foot_post_no_span"/>
  </w:style>
  <w:style w:type="character" w:customStyle="1" w:styleId="footteltitlespan">
    <w:name w:val="foot_tel_title_span"/>
  </w:style>
  <w:style w:type="character" w:customStyle="1" w:styleId="footfaxtitlespan">
    <w:name w:val="foot_fax_title_span"/>
  </w:style>
  <w:style w:type="paragraph" w:customStyle="1" w:styleId="footaddp">
    <w:name w:val="foot_add_p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footaddspan">
    <w:name w:val="foot_add_span"/>
    <w:basedOn w:val="a0"/>
  </w:style>
  <w:style w:type="paragraph" w:customStyle="1" w:styleId="foottelp">
    <w:name w:val="foot_tel_p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foottelspan">
    <w:name w:val="foot_tel_span"/>
    <w:basedOn w:val="a0"/>
  </w:style>
  <w:style w:type="paragraph" w:customStyle="1" w:styleId="footfaxp">
    <w:name w:val="foot_fax_p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footfaxspan">
    <w:name w:val="foot_fax_span"/>
    <w:basedOn w:val="a0"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semiHidden/>
    <w:pPr>
      <w:ind w:firstLineChars="100" w:firstLine="210"/>
    </w:pPr>
    <w:rPr>
      <w:lang w:val="x-none" w:eastAsia="x-none"/>
    </w:rPr>
  </w:style>
  <w:style w:type="paragraph" w:styleId="aa">
    <w:name w:val="Body Text Indent"/>
    <w:basedOn w:val="a"/>
    <w:semiHidden/>
    <w:pPr>
      <w:ind w:leftChars="500" w:left="1050" w:firstLineChars="100" w:firstLine="210"/>
    </w:pPr>
    <w:rPr>
      <w:kern w:val="0"/>
    </w:rPr>
  </w:style>
  <w:style w:type="character" w:styleId="ab">
    <w:name w:val="Emphasis"/>
    <w:uiPriority w:val="20"/>
    <w:qFormat/>
    <w:rPr>
      <w:b/>
      <w:bCs/>
      <w:i w:val="0"/>
      <w:iCs w:val="0"/>
    </w:rPr>
  </w:style>
  <w:style w:type="paragraph" w:styleId="31">
    <w:name w:val="Body Text Indent 3"/>
    <w:basedOn w:val="a"/>
    <w:semiHidden/>
    <w:pPr>
      <w:ind w:leftChars="97" w:left="444" w:hangingChars="100" w:hanging="240"/>
    </w:pPr>
    <w:rPr>
      <w:rFonts w:ascii="ＭＳ ゴシック" w:eastAsia="ＭＳ ゴシック" w:hAnsi="ＭＳ ゴシック"/>
      <w:sz w:val="24"/>
    </w:rPr>
  </w:style>
  <w:style w:type="paragraph" w:customStyle="1" w:styleId="10">
    <w:name w:val="リスト段落1"/>
    <w:basedOn w:val="a"/>
    <w:pPr>
      <w:ind w:leftChars="400" w:left="840"/>
    </w:pPr>
    <w:rPr>
      <w:szCs w:val="22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ac">
    <w:name w:val="Balloon Text"/>
    <w:basedOn w:val="a"/>
    <w:semiHidden/>
    <w:rsid w:val="005E761C"/>
    <w:rPr>
      <w:rFonts w:ascii="Arial" w:eastAsia="ＭＳ ゴシック" w:hAnsi="Arial"/>
      <w:sz w:val="18"/>
      <w:szCs w:val="18"/>
    </w:rPr>
  </w:style>
  <w:style w:type="character" w:customStyle="1" w:styleId="20">
    <w:name w:val="本文インデント 2 (文字)"/>
    <w:link w:val="2"/>
    <w:semiHidden/>
    <w:rsid w:val="008B3644"/>
    <w:rPr>
      <w:kern w:val="2"/>
      <w:sz w:val="21"/>
      <w:szCs w:val="24"/>
    </w:rPr>
  </w:style>
  <w:style w:type="character" w:styleId="ad">
    <w:name w:val="Strong"/>
    <w:qFormat/>
    <w:rsid w:val="008B3644"/>
    <w:rPr>
      <w:b/>
      <w:bCs/>
    </w:rPr>
  </w:style>
  <w:style w:type="character" w:customStyle="1" w:styleId="30">
    <w:name w:val="見出し 3 (文字)"/>
    <w:link w:val="3"/>
    <w:uiPriority w:val="9"/>
    <w:semiHidden/>
    <w:rsid w:val="00CA18B9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246F5"/>
  </w:style>
  <w:style w:type="character" w:styleId="ae">
    <w:name w:val="annotation reference"/>
    <w:uiPriority w:val="99"/>
    <w:semiHidden/>
    <w:unhideWhenUsed/>
    <w:rsid w:val="00AB167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167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B167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167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B1671"/>
    <w:rPr>
      <w:b/>
      <w:bCs/>
      <w:kern w:val="2"/>
      <w:sz w:val="21"/>
      <w:szCs w:val="24"/>
    </w:rPr>
  </w:style>
  <w:style w:type="character" w:customStyle="1" w:styleId="a4">
    <w:name w:val="日付 (文字)"/>
    <w:link w:val="a3"/>
    <w:semiHidden/>
    <w:rsid w:val="00863044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F16355"/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F16355"/>
    <w:rPr>
      <w:rFonts w:ascii="ＭＳ 明朝" w:hAnsi="Courier New"/>
      <w:szCs w:val="21"/>
      <w:lang w:val="x-none" w:eastAsia="x-none"/>
    </w:rPr>
  </w:style>
  <w:style w:type="paragraph" w:styleId="HTML0">
    <w:name w:val="HTML Preformatted"/>
    <w:basedOn w:val="a"/>
    <w:link w:val="HTML1"/>
    <w:uiPriority w:val="99"/>
    <w:unhideWhenUsed/>
    <w:rsid w:val="008C2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link w:val="HTML0"/>
    <w:uiPriority w:val="99"/>
    <w:rsid w:val="008C2E8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C829-0498-450F-9FFE-D1F9E31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853</Words>
  <Characters>39068</Characters>
  <Application>Microsoft Office Word</Application>
  <DocSecurity>0</DocSecurity>
  <Lines>325</Lines>
  <Paragraphs>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５回ＤＰＩ日本会議全国集会in函館</vt:lpstr>
      <vt:lpstr>第２５回ＤＰＩ日本会議全国集会in函館</vt:lpstr>
    </vt:vector>
  </TitlesOfParts>
  <Company>Toshiba</Company>
  <LinksUpToDate>false</LinksUpToDate>
  <CharactersWithSpaces>4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５回ＤＰＩ日本会議全国集会in函館</dc:title>
  <dc:subject/>
  <dc:creator>DPI-JAPAN</dc:creator>
  <cp:keywords/>
  <cp:lastModifiedBy>Windows User</cp:lastModifiedBy>
  <cp:revision>11</cp:revision>
  <cp:lastPrinted>2023-03-28T02:35:00Z</cp:lastPrinted>
  <dcterms:created xsi:type="dcterms:W3CDTF">2023-04-10T09:57:00Z</dcterms:created>
  <dcterms:modified xsi:type="dcterms:W3CDTF">2023-04-12T01:33:00Z</dcterms:modified>
</cp:coreProperties>
</file>